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33" w:rsidRPr="00B32B30" w:rsidRDefault="000225DB" w:rsidP="00E57658">
      <w:pPr>
        <w:ind w:left="697" w:right="-658"/>
        <w:jc w:val="center"/>
        <w:rPr>
          <w:b/>
          <w:bCs/>
        </w:rPr>
      </w:pPr>
      <w:r w:rsidRPr="00B32B30">
        <w:rPr>
          <w:b/>
          <w:bCs/>
        </w:rPr>
        <w:t>Сведения о доходах</w:t>
      </w:r>
      <w:r w:rsidR="0009574E">
        <w:rPr>
          <w:b/>
          <w:bCs/>
        </w:rPr>
        <w:t>, расходах</w:t>
      </w:r>
      <w:r w:rsidR="00461FC3">
        <w:rPr>
          <w:b/>
          <w:bCs/>
        </w:rPr>
        <w:t xml:space="preserve">, об имуществе и обязательствах имущественного характера </w:t>
      </w:r>
    </w:p>
    <w:p w:rsidR="000225DB" w:rsidRPr="00E57658" w:rsidRDefault="000225DB" w:rsidP="00E57658">
      <w:pPr>
        <w:ind w:left="697" w:right="-658"/>
        <w:jc w:val="both"/>
        <w:rPr>
          <w:b/>
          <w:bCs/>
          <w:sz w:val="16"/>
          <w:szCs w:val="16"/>
        </w:rPr>
      </w:pPr>
    </w:p>
    <w:p w:rsidR="00E7182E" w:rsidRDefault="000225DB" w:rsidP="008A3261">
      <w:pPr>
        <w:ind w:left="697" w:right="-658"/>
        <w:jc w:val="center"/>
      </w:pPr>
      <w:r w:rsidRPr="00461FC3">
        <w:rPr>
          <w:b/>
        </w:rPr>
        <w:t>за период с 1 января 20</w:t>
      </w:r>
      <w:r w:rsidR="00DA350C" w:rsidRPr="00461FC3">
        <w:rPr>
          <w:b/>
        </w:rPr>
        <w:t>1</w:t>
      </w:r>
      <w:r w:rsidR="00E7182E" w:rsidRPr="00461FC3">
        <w:rPr>
          <w:b/>
        </w:rPr>
        <w:t>7</w:t>
      </w:r>
      <w:r w:rsidRPr="00461FC3">
        <w:rPr>
          <w:b/>
        </w:rPr>
        <w:t xml:space="preserve"> года по 31 декабря 20</w:t>
      </w:r>
      <w:r w:rsidR="00DA350C" w:rsidRPr="00461FC3">
        <w:rPr>
          <w:b/>
        </w:rPr>
        <w:t>1</w:t>
      </w:r>
      <w:r w:rsidR="00E7182E" w:rsidRPr="00461FC3">
        <w:rPr>
          <w:b/>
        </w:rPr>
        <w:t>7</w:t>
      </w:r>
      <w:r w:rsidRPr="00461FC3">
        <w:rPr>
          <w:b/>
        </w:rPr>
        <w:t xml:space="preserve"> года</w:t>
      </w:r>
    </w:p>
    <w:p w:rsidR="000225DB" w:rsidRDefault="000225DB" w:rsidP="00E57658">
      <w:pPr>
        <w:ind w:left="697" w:right="-658"/>
        <w:jc w:val="both"/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417"/>
        <w:gridCol w:w="1134"/>
        <w:gridCol w:w="1134"/>
        <w:gridCol w:w="992"/>
        <w:gridCol w:w="993"/>
        <w:gridCol w:w="1134"/>
        <w:gridCol w:w="992"/>
        <w:gridCol w:w="1134"/>
        <w:gridCol w:w="1984"/>
        <w:gridCol w:w="1418"/>
        <w:gridCol w:w="1134"/>
      </w:tblGrid>
      <w:tr w:rsidR="00461FC3" w:rsidTr="00373F55">
        <w:tc>
          <w:tcPr>
            <w:tcW w:w="1560" w:type="dxa"/>
            <w:vMerge w:val="restart"/>
          </w:tcPr>
          <w:p w:rsidR="00461FC3" w:rsidRPr="00F00F90" w:rsidRDefault="00461FC3" w:rsidP="00F00F90">
            <w:pPr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Фамилия и инициалы л</w:t>
            </w:r>
            <w:r w:rsidRPr="00F00F90">
              <w:rPr>
                <w:sz w:val="20"/>
                <w:szCs w:val="20"/>
              </w:rPr>
              <w:t>и</w:t>
            </w:r>
            <w:r w:rsidRPr="00F00F90">
              <w:rPr>
                <w:sz w:val="20"/>
                <w:szCs w:val="20"/>
              </w:rPr>
              <w:t>ца, чьи свед</w:t>
            </w:r>
            <w:r w:rsidRPr="00F00F90">
              <w:rPr>
                <w:sz w:val="20"/>
                <w:szCs w:val="20"/>
              </w:rPr>
              <w:t>е</w:t>
            </w:r>
            <w:r w:rsidRPr="00F00F90">
              <w:rPr>
                <w:sz w:val="20"/>
                <w:szCs w:val="20"/>
              </w:rPr>
              <w:t>ния размещ</w:t>
            </w:r>
            <w:r w:rsidRPr="00F00F90">
              <w:rPr>
                <w:sz w:val="20"/>
                <w:szCs w:val="20"/>
              </w:rPr>
              <w:t>а</w:t>
            </w:r>
            <w:r w:rsidRPr="00F00F90">
              <w:rPr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1FC3" w:rsidRPr="00F00F90" w:rsidRDefault="00461FC3" w:rsidP="008A32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AB4ABF" w:rsidRDefault="00461FC3" w:rsidP="00F00F90">
            <w:pPr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 xml:space="preserve">Объекты недвижимости, </w:t>
            </w:r>
          </w:p>
          <w:p w:rsidR="00461FC3" w:rsidRPr="00F00F90" w:rsidRDefault="00461FC3" w:rsidP="00F00F90">
            <w:pPr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находящиеся в со</w:t>
            </w:r>
            <w:r w:rsidRPr="00F00F90">
              <w:rPr>
                <w:sz w:val="20"/>
                <w:szCs w:val="20"/>
              </w:rPr>
              <w:t>б</w:t>
            </w:r>
            <w:r w:rsidRPr="00F00F90">
              <w:rPr>
                <w:sz w:val="20"/>
                <w:szCs w:val="20"/>
              </w:rPr>
              <w:t>ственности</w:t>
            </w:r>
          </w:p>
        </w:tc>
        <w:tc>
          <w:tcPr>
            <w:tcW w:w="3260" w:type="dxa"/>
            <w:gridSpan w:val="3"/>
            <w:vAlign w:val="center"/>
          </w:tcPr>
          <w:p w:rsidR="00AB4ABF" w:rsidRDefault="00461FC3" w:rsidP="00F00F90">
            <w:pPr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 xml:space="preserve">Объекты недвижимости, </w:t>
            </w:r>
          </w:p>
          <w:p w:rsidR="00461FC3" w:rsidRPr="00F00F90" w:rsidRDefault="00461FC3" w:rsidP="00F00F90">
            <w:pPr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наход</w:t>
            </w:r>
            <w:r w:rsidRPr="00F00F90">
              <w:rPr>
                <w:sz w:val="20"/>
                <w:szCs w:val="20"/>
              </w:rPr>
              <w:t>я</w:t>
            </w:r>
            <w:r w:rsidRPr="00F00F90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984" w:type="dxa"/>
            <w:vMerge w:val="restart"/>
            <w:textDirection w:val="btLr"/>
            <w:vAlign w:val="center"/>
          </w:tcPr>
          <w:p w:rsidR="00461FC3" w:rsidRPr="00F00F90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61FC3" w:rsidRPr="00F00F90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Декларированный годовой д</w:t>
            </w:r>
            <w:r w:rsidRPr="00F00F90">
              <w:rPr>
                <w:sz w:val="20"/>
                <w:szCs w:val="20"/>
              </w:rPr>
              <w:t>о</w:t>
            </w:r>
            <w:r w:rsidRPr="00F00F90">
              <w:rPr>
                <w:sz w:val="20"/>
                <w:szCs w:val="20"/>
              </w:rPr>
              <w:t>ход (руб.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61FC3" w:rsidRPr="00F00F90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F90">
              <w:rPr>
                <w:sz w:val="20"/>
                <w:szCs w:val="20"/>
              </w:rPr>
              <w:t>Сведения об источниках пол</w:t>
            </w:r>
            <w:r w:rsidRPr="00F00F90">
              <w:rPr>
                <w:sz w:val="20"/>
                <w:szCs w:val="20"/>
              </w:rPr>
              <w:t>у</w:t>
            </w:r>
            <w:r w:rsidRPr="00F00F90">
              <w:rPr>
                <w:sz w:val="20"/>
                <w:szCs w:val="20"/>
              </w:rPr>
              <w:t>чения средств, за счет которых совершена сделка (вид приобр</w:t>
            </w:r>
            <w:r w:rsidRPr="00F00F90">
              <w:rPr>
                <w:sz w:val="20"/>
                <w:szCs w:val="20"/>
              </w:rPr>
              <w:t>е</w:t>
            </w:r>
            <w:r w:rsidRPr="00F00F90">
              <w:rPr>
                <w:sz w:val="20"/>
                <w:szCs w:val="20"/>
              </w:rPr>
              <w:t>тенного имущества, источн</w:t>
            </w:r>
            <w:r w:rsidRPr="00F00F90">
              <w:rPr>
                <w:sz w:val="20"/>
                <w:szCs w:val="20"/>
              </w:rPr>
              <w:t>и</w:t>
            </w:r>
            <w:r w:rsidRPr="00F00F90">
              <w:rPr>
                <w:sz w:val="20"/>
                <w:szCs w:val="20"/>
              </w:rPr>
              <w:t>ки)</w:t>
            </w:r>
          </w:p>
        </w:tc>
      </w:tr>
      <w:tr w:rsidR="008A3261" w:rsidTr="00373F55">
        <w:trPr>
          <w:cantSplit/>
          <w:trHeight w:val="2553"/>
        </w:trPr>
        <w:tc>
          <w:tcPr>
            <w:tcW w:w="1560" w:type="dxa"/>
            <w:vMerge/>
            <w:vAlign w:val="center"/>
          </w:tcPr>
          <w:p w:rsidR="00461FC3" w:rsidRPr="001E30CA" w:rsidRDefault="00461FC3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461FC3" w:rsidRPr="001E30CA" w:rsidRDefault="00461FC3" w:rsidP="001E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E30CA">
              <w:rPr>
                <w:sz w:val="20"/>
                <w:szCs w:val="20"/>
              </w:rPr>
              <w:t>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textDirection w:val="btLr"/>
            <w:vAlign w:val="center"/>
          </w:tcPr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461FC3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0CA">
              <w:rPr>
                <w:sz w:val="20"/>
                <w:szCs w:val="20"/>
              </w:rPr>
              <w:t>лощадь</w:t>
            </w:r>
          </w:p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30CA">
              <w:rPr>
                <w:sz w:val="20"/>
                <w:szCs w:val="20"/>
              </w:rPr>
              <w:t>(кв. м.)</w:t>
            </w:r>
          </w:p>
        </w:tc>
        <w:tc>
          <w:tcPr>
            <w:tcW w:w="993" w:type="dxa"/>
            <w:textDirection w:val="btLr"/>
            <w:vAlign w:val="center"/>
          </w:tcPr>
          <w:p w:rsidR="00461FC3" w:rsidRPr="00E57658" w:rsidRDefault="00461FC3" w:rsidP="00F00F9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</w:t>
            </w:r>
            <w:r w:rsidRPr="001E30CA">
              <w:rPr>
                <w:sz w:val="20"/>
                <w:szCs w:val="20"/>
              </w:rPr>
              <w:t>трана распол</w:t>
            </w:r>
            <w:r w:rsidRPr="001E30CA">
              <w:rPr>
                <w:sz w:val="20"/>
                <w:szCs w:val="20"/>
              </w:rPr>
              <w:t>о</w:t>
            </w:r>
            <w:r w:rsidRPr="001E30CA">
              <w:rPr>
                <w:sz w:val="20"/>
                <w:szCs w:val="20"/>
              </w:rPr>
              <w:t>жения</w:t>
            </w:r>
          </w:p>
        </w:tc>
        <w:tc>
          <w:tcPr>
            <w:tcW w:w="1134" w:type="dxa"/>
            <w:textDirection w:val="btLr"/>
            <w:vAlign w:val="center"/>
          </w:tcPr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E30CA">
              <w:rPr>
                <w:sz w:val="20"/>
                <w:szCs w:val="20"/>
              </w:rPr>
              <w:t>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extDirection w:val="btLr"/>
            <w:vAlign w:val="center"/>
          </w:tcPr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30CA">
              <w:rPr>
                <w:sz w:val="20"/>
                <w:szCs w:val="20"/>
              </w:rPr>
              <w:t>лощадь</w:t>
            </w:r>
            <w:r w:rsidR="00F00F90">
              <w:rPr>
                <w:sz w:val="20"/>
                <w:szCs w:val="20"/>
              </w:rPr>
              <w:t xml:space="preserve"> </w:t>
            </w:r>
            <w:r w:rsidRPr="001E30CA">
              <w:rPr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textDirection w:val="btLr"/>
            <w:vAlign w:val="center"/>
          </w:tcPr>
          <w:p w:rsidR="00461FC3" w:rsidRPr="001E30CA" w:rsidRDefault="00461FC3" w:rsidP="00F00F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1E30CA">
              <w:rPr>
                <w:sz w:val="20"/>
                <w:szCs w:val="20"/>
              </w:rPr>
              <w:t>трана ра</w:t>
            </w:r>
            <w:r w:rsidRPr="001E30CA">
              <w:rPr>
                <w:sz w:val="20"/>
                <w:szCs w:val="20"/>
              </w:rPr>
              <w:t>с</w:t>
            </w:r>
            <w:r w:rsidRPr="001E30CA">
              <w:rPr>
                <w:sz w:val="20"/>
                <w:szCs w:val="20"/>
              </w:rPr>
              <w:t>положения</w:t>
            </w:r>
          </w:p>
        </w:tc>
        <w:tc>
          <w:tcPr>
            <w:tcW w:w="1984" w:type="dxa"/>
            <w:vMerge/>
            <w:vAlign w:val="center"/>
          </w:tcPr>
          <w:p w:rsidR="00461FC3" w:rsidRPr="001E30CA" w:rsidRDefault="00461FC3" w:rsidP="00F0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61FC3" w:rsidRPr="001E30CA" w:rsidRDefault="00461FC3" w:rsidP="00F00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1FC3" w:rsidRPr="001E30CA" w:rsidRDefault="00461FC3" w:rsidP="00F00F90">
            <w:pPr>
              <w:jc w:val="center"/>
              <w:rPr>
                <w:sz w:val="20"/>
                <w:szCs w:val="20"/>
              </w:rPr>
            </w:pPr>
          </w:p>
        </w:tc>
      </w:tr>
      <w:tr w:rsidR="008A3261" w:rsidTr="00373F55">
        <w:tc>
          <w:tcPr>
            <w:tcW w:w="1560" w:type="dxa"/>
          </w:tcPr>
          <w:p w:rsidR="00F00F90" w:rsidRPr="00B87974" w:rsidRDefault="00F00F90" w:rsidP="0053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арный С.Н.</w:t>
            </w:r>
          </w:p>
          <w:p w:rsidR="00F00F90" w:rsidRPr="00B87974" w:rsidRDefault="00F00F90" w:rsidP="00531B2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00F90" w:rsidRPr="00B87974" w:rsidRDefault="00F00F90" w:rsidP="00F00F90">
            <w:pPr>
              <w:rPr>
                <w:sz w:val="24"/>
                <w:szCs w:val="24"/>
              </w:rPr>
            </w:pPr>
            <w:r w:rsidRPr="00B87974">
              <w:rPr>
                <w:sz w:val="24"/>
                <w:szCs w:val="24"/>
              </w:rPr>
              <w:t>Глава а</w:t>
            </w:r>
            <w:r w:rsidRPr="00B87974">
              <w:rPr>
                <w:sz w:val="24"/>
                <w:szCs w:val="24"/>
              </w:rPr>
              <w:t>д</w:t>
            </w:r>
            <w:r w:rsidRPr="00B87974">
              <w:rPr>
                <w:sz w:val="24"/>
                <w:szCs w:val="24"/>
              </w:rPr>
              <w:t>министр</w:t>
            </w:r>
            <w:r w:rsidRPr="00B87974">
              <w:rPr>
                <w:sz w:val="24"/>
                <w:szCs w:val="24"/>
              </w:rPr>
              <w:t>а</w:t>
            </w:r>
            <w:r w:rsidRPr="00B87974">
              <w:rPr>
                <w:sz w:val="24"/>
                <w:szCs w:val="24"/>
              </w:rPr>
              <w:t>ции ра</w:t>
            </w:r>
            <w:r w:rsidRPr="00B87974">
              <w:rPr>
                <w:sz w:val="24"/>
                <w:szCs w:val="24"/>
              </w:rPr>
              <w:t>й</w:t>
            </w:r>
            <w:r w:rsidRPr="00B87974">
              <w:rPr>
                <w:sz w:val="24"/>
                <w:szCs w:val="24"/>
              </w:rPr>
              <w:t xml:space="preserve">она </w:t>
            </w:r>
          </w:p>
          <w:p w:rsidR="00F00F90" w:rsidRPr="00FB47E1" w:rsidRDefault="00F00F90" w:rsidP="001E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0F90" w:rsidRPr="00FB47E1" w:rsidRDefault="00F00F90" w:rsidP="005227A1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пай</w:t>
            </w:r>
          </w:p>
          <w:p w:rsidR="00F00F90" w:rsidRPr="00FB47E1" w:rsidRDefault="00F00F90" w:rsidP="005227A1">
            <w:pPr>
              <w:jc w:val="center"/>
              <w:rPr>
                <w:sz w:val="24"/>
                <w:szCs w:val="24"/>
              </w:rPr>
            </w:pPr>
          </w:p>
          <w:p w:rsidR="00F00F90" w:rsidRPr="00FB47E1" w:rsidRDefault="00F00F90" w:rsidP="008C4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0F90" w:rsidRPr="00FB47E1" w:rsidRDefault="00F00F90" w:rsidP="001E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992" w:type="dxa"/>
          </w:tcPr>
          <w:p w:rsidR="00F00F90" w:rsidRPr="00FB47E1" w:rsidRDefault="008C4A5D" w:rsidP="008C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</w:t>
            </w:r>
          </w:p>
        </w:tc>
        <w:tc>
          <w:tcPr>
            <w:tcW w:w="993" w:type="dxa"/>
          </w:tcPr>
          <w:p w:rsidR="00F00F90" w:rsidRPr="00FB47E1" w:rsidRDefault="00F00F90" w:rsidP="00F00F9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F00F90" w:rsidRPr="00FB47E1" w:rsidRDefault="00F00F90" w:rsidP="00F00F90">
            <w:pPr>
              <w:jc w:val="center"/>
              <w:rPr>
                <w:sz w:val="24"/>
                <w:szCs w:val="24"/>
              </w:rPr>
            </w:pPr>
          </w:p>
          <w:p w:rsidR="00F00F90" w:rsidRPr="00FB47E1" w:rsidRDefault="00F00F90" w:rsidP="008C4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0F90" w:rsidRDefault="00F00F90" w:rsidP="00D72363">
            <w:pPr>
              <w:jc w:val="center"/>
              <w:rPr>
                <w:sz w:val="24"/>
                <w:szCs w:val="24"/>
                <w:lang w:val="en-US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DA2B9B" w:rsidRDefault="00DA2B9B" w:rsidP="00DA2B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A2B9B" w:rsidRDefault="00DA2B9B" w:rsidP="00DA2B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участок </w:t>
            </w:r>
          </w:p>
          <w:p w:rsidR="00DA2B9B" w:rsidRDefault="00DA2B9B" w:rsidP="00DA2B9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A2B9B" w:rsidRPr="00DA2B9B" w:rsidRDefault="00DA2B9B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  <w:p w:rsidR="00DA2B9B" w:rsidRPr="00DA2B9B" w:rsidRDefault="00DA2B9B" w:rsidP="00D7236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00F90" w:rsidRDefault="00DA2B9B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72363">
            <w:pPr>
              <w:jc w:val="center"/>
              <w:rPr>
                <w:sz w:val="24"/>
                <w:szCs w:val="24"/>
              </w:rPr>
            </w:pPr>
          </w:p>
          <w:p w:rsidR="00DA2B9B" w:rsidRPr="00DA2B9B" w:rsidRDefault="00DA2B9B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134" w:type="dxa"/>
          </w:tcPr>
          <w:p w:rsidR="00F00F90" w:rsidRPr="00FB47E1" w:rsidRDefault="00F00F90" w:rsidP="00E57658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DA2B9B" w:rsidRDefault="00DA2B9B" w:rsidP="00DA2B9B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A2B9B">
            <w:pPr>
              <w:jc w:val="center"/>
              <w:rPr>
                <w:sz w:val="24"/>
                <w:szCs w:val="24"/>
              </w:rPr>
            </w:pPr>
          </w:p>
          <w:p w:rsidR="00DA2B9B" w:rsidRPr="00FB47E1" w:rsidRDefault="00DA2B9B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DA2B9B" w:rsidRDefault="00DA2B9B" w:rsidP="00DA2B9B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A2B9B">
            <w:pPr>
              <w:jc w:val="center"/>
              <w:rPr>
                <w:sz w:val="24"/>
                <w:szCs w:val="24"/>
              </w:rPr>
            </w:pPr>
          </w:p>
          <w:p w:rsidR="00DA2B9B" w:rsidRDefault="00DA2B9B" w:rsidP="00DA2B9B">
            <w:pPr>
              <w:jc w:val="center"/>
              <w:rPr>
                <w:sz w:val="24"/>
                <w:szCs w:val="24"/>
              </w:rPr>
            </w:pPr>
          </w:p>
          <w:p w:rsidR="00DA2B9B" w:rsidRPr="00FB47E1" w:rsidRDefault="00DA2B9B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F00F90" w:rsidRPr="00FB47E1" w:rsidRDefault="00F00F90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00F90" w:rsidRPr="00314689" w:rsidRDefault="00F00F90" w:rsidP="008C4A5D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</w:rPr>
              <w:t>Легковой автом</w:t>
            </w:r>
            <w:r w:rsidRPr="00314689">
              <w:rPr>
                <w:sz w:val="21"/>
                <w:szCs w:val="21"/>
              </w:rPr>
              <w:t>о</w:t>
            </w:r>
            <w:r w:rsidRPr="00314689">
              <w:rPr>
                <w:sz w:val="21"/>
                <w:szCs w:val="21"/>
              </w:rPr>
              <w:t>биль</w:t>
            </w:r>
          </w:p>
          <w:p w:rsidR="00DA2B9B" w:rsidRPr="00314689" w:rsidRDefault="00F00F90" w:rsidP="00DA2B9B">
            <w:pPr>
              <w:jc w:val="center"/>
              <w:rPr>
                <w:sz w:val="21"/>
                <w:szCs w:val="21"/>
                <w:lang w:val="en-US"/>
              </w:rPr>
            </w:pPr>
            <w:r w:rsidRPr="00314689">
              <w:rPr>
                <w:sz w:val="21"/>
                <w:szCs w:val="21"/>
              </w:rPr>
              <w:t xml:space="preserve"> </w:t>
            </w:r>
            <w:r w:rsidR="008C4A5D" w:rsidRPr="00314689">
              <w:rPr>
                <w:sz w:val="21"/>
                <w:szCs w:val="21"/>
              </w:rPr>
              <w:t xml:space="preserve">ТОЙОТА </w:t>
            </w:r>
          </w:p>
          <w:p w:rsidR="00DA2B9B" w:rsidRPr="00314689" w:rsidRDefault="00DA2B9B" w:rsidP="00DA2B9B">
            <w:pPr>
              <w:jc w:val="center"/>
              <w:rPr>
                <w:sz w:val="21"/>
                <w:szCs w:val="21"/>
                <w:lang w:val="en-US"/>
              </w:rPr>
            </w:pPr>
            <w:r w:rsidRPr="00314689">
              <w:rPr>
                <w:sz w:val="21"/>
                <w:szCs w:val="21"/>
              </w:rPr>
              <w:t>Фо</w:t>
            </w:r>
            <w:r w:rsidRPr="00314689">
              <w:rPr>
                <w:sz w:val="21"/>
                <w:szCs w:val="21"/>
              </w:rPr>
              <w:t>р</w:t>
            </w:r>
            <w:r w:rsidRPr="00314689">
              <w:rPr>
                <w:sz w:val="21"/>
                <w:szCs w:val="21"/>
              </w:rPr>
              <w:t>тунер</w:t>
            </w:r>
            <w:r w:rsidRPr="00314689">
              <w:rPr>
                <w:sz w:val="21"/>
                <w:szCs w:val="21"/>
                <w:lang w:val="en-US"/>
              </w:rPr>
              <w:t xml:space="preserve">, </w:t>
            </w:r>
          </w:p>
          <w:p w:rsidR="00DA2B9B" w:rsidRPr="00314689" w:rsidRDefault="00DA2B9B" w:rsidP="00DA2B9B">
            <w:pPr>
              <w:jc w:val="center"/>
              <w:rPr>
                <w:sz w:val="21"/>
                <w:szCs w:val="21"/>
                <w:lang w:val="en-US"/>
              </w:rPr>
            </w:pPr>
            <w:r w:rsidRPr="00314689">
              <w:rPr>
                <w:sz w:val="21"/>
                <w:szCs w:val="21"/>
                <w:lang w:val="en-US"/>
              </w:rPr>
              <w:t>JEEP GRAND CHEROKEE</w:t>
            </w:r>
          </w:p>
          <w:p w:rsidR="00DA2B9B" w:rsidRPr="00314689" w:rsidRDefault="00DA2B9B" w:rsidP="00DA2B9B">
            <w:pPr>
              <w:jc w:val="center"/>
              <w:rPr>
                <w:sz w:val="21"/>
                <w:szCs w:val="21"/>
                <w:lang w:val="en-US"/>
              </w:rPr>
            </w:pPr>
            <w:r w:rsidRPr="00314689">
              <w:rPr>
                <w:sz w:val="21"/>
                <w:szCs w:val="21"/>
              </w:rPr>
              <w:t>Грузовой</w:t>
            </w:r>
            <w:r w:rsidRPr="00314689">
              <w:rPr>
                <w:sz w:val="21"/>
                <w:szCs w:val="21"/>
                <w:lang w:val="en-US"/>
              </w:rPr>
              <w:t xml:space="preserve"> </w:t>
            </w:r>
            <w:r w:rsidRPr="00314689">
              <w:rPr>
                <w:sz w:val="21"/>
                <w:szCs w:val="21"/>
              </w:rPr>
              <w:t>автом</w:t>
            </w:r>
            <w:r w:rsidRPr="00314689">
              <w:rPr>
                <w:sz w:val="21"/>
                <w:szCs w:val="21"/>
              </w:rPr>
              <w:t>о</w:t>
            </w:r>
            <w:r w:rsidRPr="00314689">
              <w:rPr>
                <w:sz w:val="21"/>
                <w:szCs w:val="21"/>
              </w:rPr>
              <w:t>биль</w:t>
            </w:r>
            <w:r w:rsidRPr="00314689">
              <w:rPr>
                <w:sz w:val="21"/>
                <w:szCs w:val="21"/>
                <w:lang w:val="en-US"/>
              </w:rPr>
              <w:t xml:space="preserve"> </w:t>
            </w:r>
          </w:p>
          <w:p w:rsidR="00DA2B9B" w:rsidRPr="00314689" w:rsidRDefault="00DA2B9B" w:rsidP="00DA2B9B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</w:rPr>
              <w:t>УАЗ 390945</w:t>
            </w:r>
          </w:p>
          <w:p w:rsidR="00F00F90" w:rsidRPr="00314689" w:rsidRDefault="00DA2B9B" w:rsidP="008C4A5D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</w:rPr>
              <w:t>Сельскохозяйс</w:t>
            </w:r>
            <w:r w:rsidRPr="00314689">
              <w:rPr>
                <w:sz w:val="21"/>
                <w:szCs w:val="21"/>
              </w:rPr>
              <w:t>т</w:t>
            </w:r>
            <w:r w:rsidRPr="00314689">
              <w:rPr>
                <w:sz w:val="21"/>
                <w:szCs w:val="21"/>
              </w:rPr>
              <w:t>венная техника</w:t>
            </w:r>
          </w:p>
          <w:p w:rsidR="00DA2B9B" w:rsidRPr="00314689" w:rsidRDefault="00DA2B9B" w:rsidP="008C4A5D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</w:rPr>
              <w:t>Мини-трактор «Б</w:t>
            </w:r>
            <w:r w:rsidRPr="00314689">
              <w:rPr>
                <w:sz w:val="21"/>
                <w:szCs w:val="21"/>
              </w:rPr>
              <w:t>е</w:t>
            </w:r>
            <w:r w:rsidRPr="00314689">
              <w:rPr>
                <w:sz w:val="21"/>
                <w:szCs w:val="21"/>
              </w:rPr>
              <w:t>ларусь» МТЗ-082</w:t>
            </w:r>
          </w:p>
          <w:p w:rsidR="00314689" w:rsidRDefault="00DA2B9B" w:rsidP="008C4A5D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</w:rPr>
              <w:t>Прицеп к легков</w:t>
            </w:r>
            <w:r w:rsidRPr="00314689">
              <w:rPr>
                <w:sz w:val="21"/>
                <w:szCs w:val="21"/>
              </w:rPr>
              <w:t>о</w:t>
            </w:r>
            <w:r w:rsidRPr="00314689">
              <w:rPr>
                <w:sz w:val="21"/>
                <w:szCs w:val="21"/>
              </w:rPr>
              <w:t>му автомоб</w:t>
            </w:r>
            <w:r w:rsidRPr="00314689">
              <w:rPr>
                <w:sz w:val="21"/>
                <w:szCs w:val="21"/>
              </w:rPr>
              <w:t>и</w:t>
            </w:r>
            <w:r w:rsidRPr="00314689">
              <w:rPr>
                <w:sz w:val="21"/>
                <w:szCs w:val="21"/>
              </w:rPr>
              <w:t xml:space="preserve">лю </w:t>
            </w:r>
          </w:p>
          <w:p w:rsidR="00DA2B9B" w:rsidRPr="00314689" w:rsidRDefault="00DA2B9B" w:rsidP="008C4A5D">
            <w:pPr>
              <w:jc w:val="center"/>
              <w:rPr>
                <w:sz w:val="21"/>
                <w:szCs w:val="21"/>
              </w:rPr>
            </w:pPr>
            <w:r w:rsidRPr="00314689">
              <w:rPr>
                <w:sz w:val="21"/>
                <w:szCs w:val="21"/>
                <w:lang w:val="en-US"/>
              </w:rPr>
              <w:t>AL</w:t>
            </w:r>
            <w:r w:rsidRPr="00314689">
              <w:rPr>
                <w:sz w:val="21"/>
                <w:szCs w:val="21"/>
              </w:rPr>
              <w:t xml:space="preserve"> 34 </w:t>
            </w:r>
            <w:r w:rsidRPr="00314689">
              <w:rPr>
                <w:sz w:val="21"/>
                <w:szCs w:val="21"/>
                <w:lang w:val="en-US"/>
              </w:rPr>
              <w:t>AB</w:t>
            </w:r>
          </w:p>
        </w:tc>
        <w:tc>
          <w:tcPr>
            <w:tcW w:w="1418" w:type="dxa"/>
          </w:tcPr>
          <w:p w:rsidR="00F00F90" w:rsidRPr="00FB47E1" w:rsidRDefault="008C4A5D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8680,63</w:t>
            </w:r>
          </w:p>
        </w:tc>
        <w:tc>
          <w:tcPr>
            <w:tcW w:w="1134" w:type="dxa"/>
          </w:tcPr>
          <w:p w:rsidR="00F00F90" w:rsidRPr="00FB47E1" w:rsidRDefault="00F00F90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B87974" w:rsidRDefault="001D31D5" w:rsidP="00531B20">
            <w:pPr>
              <w:rPr>
                <w:sz w:val="24"/>
                <w:szCs w:val="24"/>
              </w:rPr>
            </w:pPr>
            <w:r w:rsidRPr="00B87974"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D31D5" w:rsidRPr="00FB47E1" w:rsidRDefault="001D31D5" w:rsidP="00B8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пай</w:t>
            </w:r>
          </w:p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ая </w:t>
            </w:r>
          </w:p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00</w:t>
            </w:r>
          </w:p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4</w:t>
            </w:r>
          </w:p>
        </w:tc>
        <w:tc>
          <w:tcPr>
            <w:tcW w:w="993" w:type="dxa"/>
          </w:tcPr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27354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D31D5" w:rsidRPr="00FB47E1" w:rsidRDefault="001D31D5" w:rsidP="0012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Pr="00FB47E1" w:rsidRDefault="001D31D5" w:rsidP="0052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D31D5" w:rsidRPr="00FB47E1" w:rsidRDefault="001D31D5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FB47E1" w:rsidRDefault="001D31D5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D31D5" w:rsidRPr="00FB47E1" w:rsidRDefault="001D31D5" w:rsidP="00E5765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D31D5" w:rsidRPr="00FB47E1" w:rsidRDefault="001D31D5" w:rsidP="00E5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53,84</w:t>
            </w:r>
          </w:p>
        </w:tc>
        <w:tc>
          <w:tcPr>
            <w:tcW w:w="1134" w:type="dxa"/>
          </w:tcPr>
          <w:p w:rsidR="001D31D5" w:rsidRPr="00FB47E1" w:rsidRDefault="001D31D5" w:rsidP="00DA2B9B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 w:rsidP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Пушная Ю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D31D5" w:rsidRPr="00FB47E1" w:rsidRDefault="001D31D5" w:rsidP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Замест</w:t>
            </w:r>
            <w:r w:rsidRPr="001E4958">
              <w:rPr>
                <w:sz w:val="24"/>
                <w:szCs w:val="24"/>
              </w:rPr>
              <w:t>и</w:t>
            </w:r>
            <w:r w:rsidRPr="001E4958">
              <w:rPr>
                <w:sz w:val="24"/>
                <w:szCs w:val="24"/>
              </w:rPr>
              <w:t>тель главы админис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рации ра</w:t>
            </w:r>
            <w:r w:rsidRPr="001E4958">
              <w:rPr>
                <w:sz w:val="24"/>
                <w:szCs w:val="24"/>
              </w:rPr>
              <w:t>й</w:t>
            </w:r>
            <w:r w:rsidRPr="001E4958">
              <w:rPr>
                <w:sz w:val="24"/>
                <w:szCs w:val="24"/>
              </w:rPr>
              <w:t>она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54,0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D31D5" w:rsidRPr="00FB47E1" w:rsidRDefault="001D31D5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977,70</w:t>
            </w:r>
          </w:p>
        </w:tc>
        <w:tc>
          <w:tcPr>
            <w:tcW w:w="1134" w:type="dxa"/>
          </w:tcPr>
          <w:p w:rsidR="001D31D5" w:rsidRPr="00FB47E1" w:rsidRDefault="001D31D5" w:rsidP="00127354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 xml:space="preserve">Жилой дом 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54,0</w:t>
            </w: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D31D5" w:rsidRPr="00FB47E1" w:rsidRDefault="001D31D5" w:rsidP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>мобиль</w:t>
            </w:r>
          </w:p>
          <w:p w:rsidR="001D31D5" w:rsidRPr="00FB47E1" w:rsidRDefault="001D31D5" w:rsidP="001D31D5">
            <w:pPr>
              <w:jc w:val="center"/>
            </w:pPr>
            <w:r w:rsidRPr="00FB47E1">
              <w:rPr>
                <w:sz w:val="24"/>
                <w:szCs w:val="24"/>
              </w:rPr>
              <w:t>ВАЗ 21102</w:t>
            </w:r>
          </w:p>
        </w:tc>
        <w:tc>
          <w:tcPr>
            <w:tcW w:w="1418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34,44</w:t>
            </w:r>
          </w:p>
        </w:tc>
        <w:tc>
          <w:tcPr>
            <w:tcW w:w="1134" w:type="dxa"/>
          </w:tcPr>
          <w:p w:rsidR="001D31D5" w:rsidRPr="00FB47E1" w:rsidRDefault="001D31D5" w:rsidP="00127354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 w:rsidP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Хохлов А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D31D5" w:rsidRPr="001E4958" w:rsidRDefault="001D31D5" w:rsidP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Замест</w:t>
            </w:r>
            <w:r w:rsidRPr="001E4958">
              <w:rPr>
                <w:sz w:val="24"/>
                <w:szCs w:val="24"/>
              </w:rPr>
              <w:t>и</w:t>
            </w:r>
            <w:r w:rsidRPr="001E4958">
              <w:rPr>
                <w:sz w:val="24"/>
                <w:szCs w:val="24"/>
              </w:rPr>
              <w:t>тель главы админис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рации ра</w:t>
            </w:r>
            <w:r w:rsidRPr="001E4958">
              <w:rPr>
                <w:sz w:val="24"/>
                <w:szCs w:val="24"/>
              </w:rPr>
              <w:t>й</w:t>
            </w:r>
            <w:r w:rsidRPr="001E4958">
              <w:rPr>
                <w:sz w:val="24"/>
                <w:szCs w:val="24"/>
              </w:rPr>
              <w:t>она</w:t>
            </w:r>
          </w:p>
          <w:p w:rsidR="001D31D5" w:rsidRPr="0033129A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Default="001D31D5" w:rsidP="0033129A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Земел</w:t>
            </w:r>
            <w:r w:rsidRPr="0033129A">
              <w:rPr>
                <w:sz w:val="24"/>
                <w:szCs w:val="24"/>
              </w:rPr>
              <w:t>ь</w:t>
            </w:r>
            <w:r w:rsidRPr="0033129A">
              <w:rPr>
                <w:sz w:val="24"/>
                <w:szCs w:val="24"/>
              </w:rPr>
              <w:t>ный участок</w:t>
            </w:r>
          </w:p>
          <w:p w:rsidR="001D31D5" w:rsidRDefault="001D31D5" w:rsidP="0033129A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331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D31D5" w:rsidRPr="0033129A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Default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3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</w:t>
            </w: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1D3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993" w:type="dxa"/>
          </w:tcPr>
          <w:p w:rsidR="001D31D5" w:rsidRPr="0033129A" w:rsidRDefault="001D31D5" w:rsidP="001D31D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1D31D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1D31D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Pr="0033129A" w:rsidRDefault="001D31D5" w:rsidP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Земел</w:t>
            </w:r>
            <w:r w:rsidRPr="0033129A">
              <w:rPr>
                <w:sz w:val="24"/>
                <w:szCs w:val="24"/>
              </w:rPr>
              <w:t>ь</w:t>
            </w:r>
            <w:r w:rsidRPr="0033129A">
              <w:rPr>
                <w:sz w:val="24"/>
                <w:szCs w:val="24"/>
              </w:rPr>
              <w:t>ный участок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D5" w:rsidRPr="0033129A" w:rsidRDefault="00314689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D31D5" w:rsidRPr="0033129A" w:rsidRDefault="003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702,61</w:t>
            </w:r>
          </w:p>
        </w:tc>
        <w:tc>
          <w:tcPr>
            <w:tcW w:w="1134" w:type="dxa"/>
          </w:tcPr>
          <w:p w:rsidR="001D31D5" w:rsidRPr="0033129A" w:rsidRDefault="001D31D5" w:rsidP="00127354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D31D5" w:rsidRPr="0033129A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D31D5" w:rsidRPr="0033129A" w:rsidRDefault="001D31D5" w:rsidP="00D44855">
            <w:pPr>
              <w:jc w:val="center"/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Земел</w:t>
            </w:r>
            <w:r w:rsidRPr="0033129A">
              <w:rPr>
                <w:sz w:val="24"/>
                <w:szCs w:val="24"/>
              </w:rPr>
              <w:t>ь</w:t>
            </w:r>
            <w:r w:rsidRPr="0033129A">
              <w:rPr>
                <w:sz w:val="24"/>
                <w:szCs w:val="24"/>
              </w:rPr>
              <w:t>ный участок</w:t>
            </w: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3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D31D5" w:rsidRPr="0033129A" w:rsidRDefault="00314689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307,88</w:t>
            </w:r>
          </w:p>
        </w:tc>
        <w:tc>
          <w:tcPr>
            <w:tcW w:w="1134" w:type="dxa"/>
          </w:tcPr>
          <w:p w:rsidR="001D31D5" w:rsidRPr="0033129A" w:rsidRDefault="001D31D5" w:rsidP="00127354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1D31D5" w:rsidRPr="0033129A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D31D5" w:rsidRPr="0033129A" w:rsidRDefault="001D31D5" w:rsidP="00D44855">
            <w:pPr>
              <w:jc w:val="center"/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Земел</w:t>
            </w:r>
            <w:r w:rsidRPr="0033129A">
              <w:rPr>
                <w:sz w:val="24"/>
                <w:szCs w:val="24"/>
              </w:rPr>
              <w:t>ь</w:t>
            </w:r>
            <w:r w:rsidRPr="0033129A">
              <w:rPr>
                <w:sz w:val="24"/>
                <w:szCs w:val="24"/>
              </w:rPr>
              <w:t>ный участок</w:t>
            </w:r>
          </w:p>
          <w:p w:rsidR="001D31D5" w:rsidRPr="0033129A" w:rsidRDefault="001D31D5" w:rsidP="00F5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D31D5" w:rsidRDefault="001D31D5" w:rsidP="00D44855">
            <w:pPr>
              <w:jc w:val="center"/>
              <w:rPr>
                <w:sz w:val="24"/>
                <w:szCs w:val="24"/>
              </w:rPr>
            </w:pPr>
          </w:p>
          <w:p w:rsidR="001D31D5" w:rsidRPr="0033129A" w:rsidRDefault="001D31D5" w:rsidP="00F56A08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D31D5" w:rsidRPr="0033129A" w:rsidRDefault="001D31D5" w:rsidP="00D4485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D31D5" w:rsidRPr="0033129A" w:rsidRDefault="00314689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9,75</w:t>
            </w:r>
          </w:p>
        </w:tc>
        <w:tc>
          <w:tcPr>
            <w:tcW w:w="1134" w:type="dxa"/>
          </w:tcPr>
          <w:p w:rsidR="001D31D5" w:rsidRPr="0033129A" w:rsidRDefault="00314689" w:rsidP="00D44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D31D5" w:rsidTr="00373F55">
        <w:tc>
          <w:tcPr>
            <w:tcW w:w="1560" w:type="dxa"/>
          </w:tcPr>
          <w:p w:rsidR="001D31D5" w:rsidRPr="001E4958" w:rsidRDefault="001D31D5" w:rsidP="00BF7274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Лебедева О</w:t>
            </w:r>
            <w:r w:rsidR="00BF7274">
              <w:rPr>
                <w:sz w:val="24"/>
                <w:szCs w:val="24"/>
              </w:rPr>
              <w:t>.Н.</w:t>
            </w:r>
          </w:p>
        </w:tc>
        <w:tc>
          <w:tcPr>
            <w:tcW w:w="1417" w:type="dxa"/>
          </w:tcPr>
          <w:p w:rsidR="001D31D5" w:rsidRPr="00BF7274" w:rsidRDefault="00BF7274" w:rsidP="0084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456EB" w:rsidRPr="00BF7274">
              <w:rPr>
                <w:sz w:val="24"/>
                <w:szCs w:val="24"/>
              </w:rPr>
              <w:t>ачал</w:t>
            </w:r>
            <w:r w:rsidR="008456EB" w:rsidRPr="00BF7274">
              <w:rPr>
                <w:sz w:val="24"/>
                <w:szCs w:val="24"/>
              </w:rPr>
              <w:t>ь</w:t>
            </w:r>
            <w:r w:rsidR="008456EB" w:rsidRPr="00BF7274">
              <w:rPr>
                <w:sz w:val="24"/>
                <w:szCs w:val="24"/>
              </w:rPr>
              <w:t>ник финанс</w:t>
            </w:r>
            <w:r w:rsidR="008456EB" w:rsidRPr="00BF7274">
              <w:rPr>
                <w:sz w:val="24"/>
                <w:szCs w:val="24"/>
              </w:rPr>
              <w:t>о</w:t>
            </w:r>
            <w:r w:rsidR="008456EB" w:rsidRPr="00BF7274">
              <w:rPr>
                <w:sz w:val="24"/>
                <w:szCs w:val="24"/>
              </w:rPr>
              <w:t>вого о</w:t>
            </w:r>
            <w:r w:rsidR="008456EB" w:rsidRPr="00BF7274">
              <w:rPr>
                <w:sz w:val="24"/>
                <w:szCs w:val="24"/>
              </w:rPr>
              <w:t>т</w:t>
            </w:r>
            <w:r w:rsidR="008456EB" w:rsidRPr="00BF7274">
              <w:rPr>
                <w:sz w:val="24"/>
                <w:szCs w:val="24"/>
              </w:rPr>
              <w:t xml:space="preserve">дела 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пай</w:t>
            </w:r>
          </w:p>
        </w:tc>
        <w:tc>
          <w:tcPr>
            <w:tcW w:w="1134" w:type="dxa"/>
          </w:tcPr>
          <w:p w:rsidR="001D31D5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D31D5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6</w:t>
            </w:r>
            <w:r w:rsidRPr="00FB47E1">
              <w:rPr>
                <w:sz w:val="24"/>
                <w:szCs w:val="24"/>
                <w:lang w:val="en-US"/>
              </w:rPr>
              <w:t>1000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56EB" w:rsidRPr="00FB47E1" w:rsidRDefault="008456EB" w:rsidP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1D31D5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  <w:p w:rsidR="00314689" w:rsidRPr="00FB47E1" w:rsidRDefault="00314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4,5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1D31D5" w:rsidRPr="00FB47E1" w:rsidRDefault="001D31D5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D31D5" w:rsidRPr="00FB47E1" w:rsidRDefault="001D31D5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D31D5" w:rsidRPr="00FB47E1" w:rsidRDefault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625,92</w:t>
            </w:r>
          </w:p>
        </w:tc>
        <w:tc>
          <w:tcPr>
            <w:tcW w:w="1134" w:type="dxa"/>
          </w:tcPr>
          <w:p w:rsidR="001D31D5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8456EB" w:rsidTr="00373F55">
        <w:tc>
          <w:tcPr>
            <w:tcW w:w="1560" w:type="dxa"/>
          </w:tcPr>
          <w:p w:rsidR="008456EB" w:rsidRPr="001E4958" w:rsidRDefault="008456EB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456EB" w:rsidRPr="00FB47E1" w:rsidRDefault="008456EB" w:rsidP="00147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  <w:p w:rsidR="00314689" w:rsidRPr="00FB47E1" w:rsidRDefault="00314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4,5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456EB" w:rsidRPr="00FB47E1" w:rsidRDefault="008456EB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>мобиль ТАГАЗ ТАЙГЕР</w:t>
            </w:r>
          </w:p>
        </w:tc>
        <w:tc>
          <w:tcPr>
            <w:tcW w:w="1418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80,57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456EB" w:rsidTr="00373F55">
        <w:tc>
          <w:tcPr>
            <w:tcW w:w="1560" w:type="dxa"/>
          </w:tcPr>
          <w:p w:rsidR="008456EB" w:rsidRPr="001E4958" w:rsidRDefault="008456EB"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4,5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8456EB" w:rsidRDefault="008456EB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456EB" w:rsidRPr="00FB47E1" w:rsidRDefault="008456EB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456EB" w:rsidTr="00373F55">
        <w:tc>
          <w:tcPr>
            <w:tcW w:w="1560" w:type="dxa"/>
          </w:tcPr>
          <w:p w:rsidR="008456EB" w:rsidRPr="001E4958" w:rsidRDefault="008456EB"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8456EB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  <w:p w:rsidR="00373F55" w:rsidRPr="00FB47E1" w:rsidRDefault="00373F55" w:rsidP="002D4B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4,5</w:t>
            </w:r>
          </w:p>
          <w:p w:rsidR="008456EB" w:rsidRDefault="008456EB" w:rsidP="002D4BB7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8456EB" w:rsidRDefault="008456EB" w:rsidP="002D4BB7">
            <w:pPr>
              <w:jc w:val="center"/>
              <w:rPr>
                <w:sz w:val="24"/>
                <w:szCs w:val="24"/>
              </w:rPr>
            </w:pPr>
          </w:p>
          <w:p w:rsidR="008456EB" w:rsidRPr="00FB47E1" w:rsidRDefault="008456EB" w:rsidP="002D4BB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8456EB" w:rsidRPr="00FB47E1" w:rsidRDefault="008456EB" w:rsidP="002D4BB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456EB" w:rsidRPr="00FB47E1" w:rsidRDefault="008456EB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456EB" w:rsidRPr="00FB47E1" w:rsidRDefault="008456EB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7274" w:rsidTr="00373F55">
        <w:tc>
          <w:tcPr>
            <w:tcW w:w="1560" w:type="dxa"/>
          </w:tcPr>
          <w:p w:rsidR="00BF7274" w:rsidRPr="001E4958" w:rsidRDefault="00BF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хари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 А.Н.</w:t>
            </w:r>
          </w:p>
        </w:tc>
        <w:tc>
          <w:tcPr>
            <w:tcW w:w="1417" w:type="dxa"/>
          </w:tcPr>
          <w:p w:rsidR="00BF7274" w:rsidRPr="00BF7274" w:rsidRDefault="00BF7274" w:rsidP="00127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7274">
              <w:rPr>
                <w:sz w:val="24"/>
                <w:szCs w:val="24"/>
              </w:rPr>
              <w:t>ачал</w:t>
            </w:r>
            <w:r w:rsidRPr="00BF7274">
              <w:rPr>
                <w:sz w:val="24"/>
                <w:szCs w:val="24"/>
              </w:rPr>
              <w:t>ь</w:t>
            </w:r>
            <w:r w:rsidRPr="00BF7274">
              <w:rPr>
                <w:sz w:val="24"/>
                <w:szCs w:val="24"/>
              </w:rPr>
              <w:t>ник финанс</w:t>
            </w:r>
            <w:r w:rsidRPr="00BF7274">
              <w:rPr>
                <w:sz w:val="24"/>
                <w:szCs w:val="24"/>
              </w:rPr>
              <w:t>о</w:t>
            </w:r>
            <w:r w:rsidRPr="00BF7274">
              <w:rPr>
                <w:sz w:val="24"/>
                <w:szCs w:val="24"/>
              </w:rPr>
              <w:t>вого о</w:t>
            </w:r>
            <w:r w:rsidRPr="00BF7274">
              <w:rPr>
                <w:sz w:val="24"/>
                <w:szCs w:val="24"/>
              </w:rPr>
              <w:t>т</w:t>
            </w:r>
            <w:r w:rsidRPr="00BF7274">
              <w:rPr>
                <w:sz w:val="24"/>
                <w:szCs w:val="24"/>
              </w:rPr>
              <w:t xml:space="preserve">дела </w:t>
            </w:r>
          </w:p>
        </w:tc>
        <w:tc>
          <w:tcPr>
            <w:tcW w:w="1134" w:type="dxa"/>
          </w:tcPr>
          <w:p w:rsidR="00BF7274" w:rsidRDefault="00BF7274" w:rsidP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BF7274" w:rsidRDefault="00BF7274" w:rsidP="00BF7274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участок </w:t>
            </w:r>
          </w:p>
          <w:p w:rsidR="00BF7274" w:rsidRPr="00FB47E1" w:rsidRDefault="00BF7274" w:rsidP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B47E1">
              <w:rPr>
                <w:sz w:val="24"/>
                <w:szCs w:val="24"/>
              </w:rPr>
              <w:t>Жилой дом</w:t>
            </w:r>
          </w:p>
          <w:p w:rsidR="00BF7274" w:rsidRDefault="00BF7274" w:rsidP="00BF7274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BF7274" w:rsidP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3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BF7274" w:rsidRPr="00FB47E1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F7274" w:rsidRDefault="00BF7274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22,73</w:t>
            </w:r>
          </w:p>
        </w:tc>
        <w:tc>
          <w:tcPr>
            <w:tcW w:w="1134" w:type="dxa"/>
          </w:tcPr>
          <w:p w:rsidR="00BF7274" w:rsidRDefault="00BF7274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7274" w:rsidTr="00373F55">
        <w:tc>
          <w:tcPr>
            <w:tcW w:w="1560" w:type="dxa"/>
          </w:tcPr>
          <w:p w:rsidR="00BF7274" w:rsidRDefault="00BF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BF7274" w:rsidRDefault="00BF7274" w:rsidP="001273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F7274" w:rsidRDefault="00BF7274" w:rsidP="00BF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993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BF7274" w:rsidRDefault="00BF7274" w:rsidP="002D4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BF7274" w:rsidRDefault="00BF7274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3,26</w:t>
            </w:r>
          </w:p>
        </w:tc>
        <w:tc>
          <w:tcPr>
            <w:tcW w:w="1134" w:type="dxa"/>
          </w:tcPr>
          <w:p w:rsidR="00BF7274" w:rsidRDefault="00BF7274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F7274" w:rsidTr="00373F55">
        <w:tc>
          <w:tcPr>
            <w:tcW w:w="1560" w:type="dxa"/>
          </w:tcPr>
          <w:p w:rsidR="00BF7274" w:rsidRPr="001E4958" w:rsidRDefault="00BF7274" w:rsidP="001C1BAF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ердюков А</w:t>
            </w:r>
            <w:r w:rsidR="001C1BAF">
              <w:rPr>
                <w:sz w:val="24"/>
                <w:szCs w:val="24"/>
              </w:rPr>
              <w:t>.П.</w:t>
            </w:r>
          </w:p>
        </w:tc>
        <w:tc>
          <w:tcPr>
            <w:tcW w:w="1417" w:type="dxa"/>
          </w:tcPr>
          <w:p w:rsidR="00BF7274" w:rsidRPr="001C1BAF" w:rsidRDefault="001C1BAF" w:rsidP="001C1BAF">
            <w:pPr>
              <w:rPr>
                <w:sz w:val="22"/>
                <w:szCs w:val="22"/>
              </w:rPr>
            </w:pPr>
            <w:r w:rsidRPr="001C1BAF">
              <w:rPr>
                <w:sz w:val="22"/>
                <w:szCs w:val="22"/>
              </w:rPr>
              <w:t>Зав</w:t>
            </w:r>
            <w:r w:rsidRPr="001C1BAF">
              <w:rPr>
                <w:sz w:val="22"/>
                <w:szCs w:val="22"/>
              </w:rPr>
              <w:t>е</w:t>
            </w:r>
            <w:r w:rsidRPr="001C1BAF">
              <w:rPr>
                <w:sz w:val="22"/>
                <w:szCs w:val="22"/>
              </w:rPr>
              <w:t>дующий сектором, специ</w:t>
            </w:r>
            <w:r w:rsidRPr="001C1BAF">
              <w:rPr>
                <w:sz w:val="22"/>
                <w:szCs w:val="22"/>
              </w:rPr>
              <w:t>а</w:t>
            </w:r>
            <w:r w:rsidRPr="001C1BAF">
              <w:rPr>
                <w:sz w:val="22"/>
                <w:szCs w:val="22"/>
              </w:rPr>
              <w:t>лист по мобил</w:t>
            </w:r>
            <w:r w:rsidRPr="001C1BAF">
              <w:rPr>
                <w:sz w:val="22"/>
                <w:szCs w:val="22"/>
              </w:rPr>
              <w:t>и</w:t>
            </w:r>
            <w:r w:rsidRPr="001C1BAF">
              <w:rPr>
                <w:sz w:val="22"/>
                <w:szCs w:val="22"/>
              </w:rPr>
              <w:t>зационной р</w:t>
            </w:r>
            <w:r w:rsidRPr="001C1BAF">
              <w:rPr>
                <w:sz w:val="22"/>
                <w:szCs w:val="22"/>
              </w:rPr>
              <w:t>а</w:t>
            </w:r>
            <w:r w:rsidRPr="001C1BAF">
              <w:rPr>
                <w:sz w:val="22"/>
                <w:szCs w:val="22"/>
              </w:rPr>
              <w:t>боте</w:t>
            </w:r>
          </w:p>
        </w:tc>
        <w:tc>
          <w:tcPr>
            <w:tcW w:w="1134" w:type="dxa"/>
          </w:tcPr>
          <w:p w:rsidR="00BF7274" w:rsidRPr="00FB47E1" w:rsidRDefault="00BF7274" w:rsidP="00793DD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 xml:space="preserve"> </w:t>
            </w:r>
            <w:r w:rsidR="001C1BAF">
              <w:rPr>
                <w:sz w:val="24"/>
                <w:szCs w:val="24"/>
              </w:rPr>
              <w:t>Жилой дом</w:t>
            </w:r>
          </w:p>
          <w:p w:rsidR="00BF7274" w:rsidRPr="00FB47E1" w:rsidRDefault="00BF7274" w:rsidP="00C9166F">
            <w:pPr>
              <w:jc w:val="center"/>
              <w:rPr>
                <w:sz w:val="24"/>
                <w:szCs w:val="24"/>
              </w:rPr>
            </w:pPr>
          </w:p>
          <w:p w:rsidR="001C1BAF" w:rsidRDefault="001C1BAF" w:rsidP="00C9166F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BF7274" w:rsidP="00C9166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BF7274" w:rsidRPr="00FB47E1" w:rsidRDefault="00BF7274" w:rsidP="00C91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FB47E1">
              <w:rPr>
                <w:sz w:val="24"/>
                <w:szCs w:val="24"/>
              </w:rPr>
              <w:t>(1/3</w:t>
            </w:r>
            <w:r>
              <w:rPr>
                <w:sz w:val="24"/>
                <w:szCs w:val="24"/>
              </w:rPr>
              <w:t>)</w:t>
            </w:r>
          </w:p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FB47E1">
              <w:rPr>
                <w:sz w:val="24"/>
                <w:szCs w:val="24"/>
              </w:rPr>
              <w:t>(1/3)</w:t>
            </w:r>
          </w:p>
        </w:tc>
        <w:tc>
          <w:tcPr>
            <w:tcW w:w="992" w:type="dxa"/>
          </w:tcPr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69</w:t>
            </w:r>
          </w:p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1C1BAF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942</w:t>
            </w:r>
          </w:p>
        </w:tc>
        <w:tc>
          <w:tcPr>
            <w:tcW w:w="993" w:type="dxa"/>
          </w:tcPr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1C1BAF" w:rsidRDefault="001C1BAF" w:rsidP="001C1BAF">
            <w:pPr>
              <w:jc w:val="center"/>
              <w:rPr>
                <w:sz w:val="24"/>
                <w:szCs w:val="24"/>
              </w:rPr>
            </w:pPr>
          </w:p>
          <w:p w:rsidR="00BF7274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274" w:rsidRPr="00FB47E1" w:rsidRDefault="00BF7274" w:rsidP="00793DD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BF7274" w:rsidRPr="00FB47E1" w:rsidRDefault="00BF7274" w:rsidP="00793DD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BF7274" w:rsidRPr="00FB47E1" w:rsidRDefault="00BF7274" w:rsidP="00793DD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C1BAF" w:rsidRPr="00FB47E1" w:rsidRDefault="001C1BAF" w:rsidP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>мобиль</w:t>
            </w:r>
          </w:p>
          <w:p w:rsidR="00BF7274" w:rsidRPr="00FB47E1" w:rsidRDefault="001C1BAF" w:rsidP="001C1BAF">
            <w:pPr>
              <w:jc w:val="center"/>
            </w:pPr>
            <w:r>
              <w:rPr>
                <w:sz w:val="24"/>
                <w:szCs w:val="24"/>
              </w:rPr>
              <w:t>Форд Ф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с</w:t>
            </w:r>
          </w:p>
        </w:tc>
        <w:tc>
          <w:tcPr>
            <w:tcW w:w="1418" w:type="dxa"/>
          </w:tcPr>
          <w:p w:rsidR="00BF7274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725,04</w:t>
            </w:r>
          </w:p>
        </w:tc>
        <w:tc>
          <w:tcPr>
            <w:tcW w:w="1134" w:type="dxa"/>
          </w:tcPr>
          <w:p w:rsidR="00BF7274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1E4958" w:rsidRDefault="001C1BAF" w:rsidP="00793DDF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1C1BAF" w:rsidRPr="00FB47E1" w:rsidRDefault="001C1BAF" w:rsidP="0079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:rsidR="001C1BAF" w:rsidRPr="00FB47E1" w:rsidRDefault="001C1BAF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C1BAF" w:rsidRPr="00FB47E1" w:rsidRDefault="001C1BAF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8,61</w:t>
            </w:r>
          </w:p>
        </w:tc>
        <w:tc>
          <w:tcPr>
            <w:tcW w:w="1134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1E4958" w:rsidRDefault="001C1BAF" w:rsidP="00793DDF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1C1BAF" w:rsidRPr="00FB47E1" w:rsidRDefault="001C1BAF" w:rsidP="00793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C1BAF" w:rsidRPr="00FB47E1" w:rsidRDefault="001C1BA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1C1BAF" w:rsidRPr="00FB47E1" w:rsidRDefault="001C1BAF" w:rsidP="00616E8C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C1BAF" w:rsidRPr="00FB47E1" w:rsidRDefault="001C1BAF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1E4958" w:rsidRDefault="001C1BAF" w:rsidP="001C1BAF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Драганская С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BAF" w:rsidRPr="0032473A" w:rsidRDefault="001C1BAF" w:rsidP="001C1BAF">
            <w:pPr>
              <w:rPr>
                <w:sz w:val="22"/>
                <w:szCs w:val="22"/>
              </w:rPr>
            </w:pPr>
            <w:r w:rsidRPr="0032473A">
              <w:rPr>
                <w:sz w:val="22"/>
                <w:szCs w:val="22"/>
              </w:rPr>
              <w:t>Начальник отдела о</w:t>
            </w:r>
            <w:r w:rsidRPr="0032473A">
              <w:rPr>
                <w:sz w:val="22"/>
                <w:szCs w:val="22"/>
              </w:rPr>
              <w:t>р</w:t>
            </w:r>
            <w:r w:rsidRPr="0032473A">
              <w:rPr>
                <w:sz w:val="22"/>
                <w:szCs w:val="22"/>
              </w:rPr>
              <w:t>ганизацио</w:t>
            </w:r>
            <w:r w:rsidRPr="0032473A">
              <w:rPr>
                <w:sz w:val="22"/>
                <w:szCs w:val="22"/>
              </w:rPr>
              <w:t>н</w:t>
            </w:r>
            <w:r w:rsidRPr="0032473A">
              <w:rPr>
                <w:sz w:val="22"/>
                <w:szCs w:val="22"/>
              </w:rPr>
              <w:t>но – ко</w:t>
            </w:r>
            <w:r w:rsidRPr="0032473A">
              <w:rPr>
                <w:sz w:val="22"/>
                <w:szCs w:val="22"/>
              </w:rPr>
              <w:t>н</w:t>
            </w:r>
            <w:r w:rsidRPr="0032473A">
              <w:rPr>
                <w:sz w:val="22"/>
                <w:szCs w:val="22"/>
              </w:rPr>
              <w:t>трольной и кадр</w:t>
            </w:r>
            <w:r w:rsidRPr="0032473A">
              <w:rPr>
                <w:sz w:val="22"/>
                <w:szCs w:val="22"/>
              </w:rPr>
              <w:t>о</w:t>
            </w:r>
            <w:r w:rsidRPr="0032473A">
              <w:rPr>
                <w:sz w:val="22"/>
                <w:szCs w:val="22"/>
              </w:rPr>
              <w:t>вой раб</w:t>
            </w:r>
            <w:r w:rsidRPr="0032473A">
              <w:rPr>
                <w:sz w:val="22"/>
                <w:szCs w:val="22"/>
              </w:rPr>
              <w:t>о</w:t>
            </w:r>
            <w:r w:rsidRPr="0032473A">
              <w:rPr>
                <w:sz w:val="22"/>
                <w:szCs w:val="22"/>
              </w:rPr>
              <w:t>ты</w:t>
            </w:r>
          </w:p>
        </w:tc>
        <w:tc>
          <w:tcPr>
            <w:tcW w:w="1134" w:type="dxa"/>
          </w:tcPr>
          <w:p w:rsidR="001C1BAF" w:rsidRPr="00FB47E1" w:rsidRDefault="001C1BAF" w:rsidP="001E30CA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1C1BAF" w:rsidRPr="00FB47E1" w:rsidRDefault="001C1BAF" w:rsidP="001E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1C1BAF" w:rsidRPr="00FB47E1" w:rsidRDefault="001C1BAF" w:rsidP="001E30CA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32,8</w:t>
            </w:r>
          </w:p>
        </w:tc>
        <w:tc>
          <w:tcPr>
            <w:tcW w:w="993" w:type="dxa"/>
          </w:tcPr>
          <w:p w:rsidR="001C1BAF" w:rsidRPr="00FB47E1" w:rsidRDefault="001C1BAF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1C1BAF" w:rsidRPr="00FB47E1" w:rsidRDefault="001C1BAF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1BAF" w:rsidRPr="00FB47E1" w:rsidRDefault="001C1BAF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FB47E1" w:rsidRDefault="001C1BAF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C1BAF" w:rsidRPr="00FB47E1" w:rsidRDefault="001C1BAF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22,63</w:t>
            </w:r>
          </w:p>
        </w:tc>
        <w:tc>
          <w:tcPr>
            <w:tcW w:w="1134" w:type="dxa"/>
          </w:tcPr>
          <w:p w:rsidR="001C1BAF" w:rsidRPr="00FB47E1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5779FC" w:rsidRDefault="001C1BAF" w:rsidP="0032473A">
            <w:pPr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Рябикова О</w:t>
            </w:r>
            <w:r w:rsidR="0032473A">
              <w:rPr>
                <w:sz w:val="24"/>
                <w:szCs w:val="24"/>
              </w:rPr>
              <w:t>.</w:t>
            </w:r>
            <w:r w:rsidRPr="005779FC">
              <w:rPr>
                <w:sz w:val="24"/>
                <w:szCs w:val="24"/>
              </w:rPr>
              <w:t>М</w:t>
            </w:r>
            <w:r w:rsidR="0032473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BAF" w:rsidRPr="0032473A" w:rsidRDefault="001C1BAF" w:rsidP="001C1BAF">
            <w:pPr>
              <w:rPr>
                <w:sz w:val="22"/>
                <w:szCs w:val="22"/>
              </w:rPr>
            </w:pPr>
            <w:r w:rsidRPr="0032473A">
              <w:rPr>
                <w:sz w:val="22"/>
                <w:szCs w:val="22"/>
              </w:rPr>
              <w:t>Ведущий специ</w:t>
            </w:r>
            <w:r w:rsidRPr="0032473A">
              <w:rPr>
                <w:sz w:val="22"/>
                <w:szCs w:val="22"/>
              </w:rPr>
              <w:t>а</w:t>
            </w:r>
            <w:r w:rsidRPr="0032473A">
              <w:rPr>
                <w:sz w:val="22"/>
                <w:szCs w:val="22"/>
              </w:rPr>
              <w:t>лист отдела о</w:t>
            </w:r>
            <w:r w:rsidRPr="0032473A">
              <w:rPr>
                <w:sz w:val="22"/>
                <w:szCs w:val="22"/>
              </w:rPr>
              <w:t>р</w:t>
            </w:r>
            <w:r w:rsidRPr="0032473A">
              <w:rPr>
                <w:sz w:val="22"/>
                <w:szCs w:val="22"/>
              </w:rPr>
              <w:t>ганизацио</w:t>
            </w:r>
            <w:r w:rsidRPr="0032473A">
              <w:rPr>
                <w:sz w:val="22"/>
                <w:szCs w:val="22"/>
              </w:rPr>
              <w:t>н</w:t>
            </w:r>
            <w:r w:rsidRPr="0032473A">
              <w:rPr>
                <w:sz w:val="22"/>
                <w:szCs w:val="22"/>
              </w:rPr>
              <w:t>но – ко</w:t>
            </w:r>
            <w:r w:rsidRPr="0032473A">
              <w:rPr>
                <w:sz w:val="22"/>
                <w:szCs w:val="22"/>
              </w:rPr>
              <w:t>н</w:t>
            </w:r>
            <w:r w:rsidRPr="0032473A">
              <w:rPr>
                <w:sz w:val="22"/>
                <w:szCs w:val="22"/>
              </w:rPr>
              <w:t>трольной и кадр</w:t>
            </w:r>
            <w:r w:rsidRPr="0032473A">
              <w:rPr>
                <w:sz w:val="22"/>
                <w:szCs w:val="22"/>
              </w:rPr>
              <w:t>о</w:t>
            </w:r>
            <w:r w:rsidRPr="0032473A">
              <w:rPr>
                <w:sz w:val="22"/>
                <w:szCs w:val="22"/>
              </w:rPr>
              <w:t>вой раб</w:t>
            </w:r>
            <w:r w:rsidRPr="0032473A">
              <w:rPr>
                <w:sz w:val="22"/>
                <w:szCs w:val="22"/>
              </w:rPr>
              <w:t>о</w:t>
            </w:r>
            <w:r w:rsidRPr="0032473A">
              <w:rPr>
                <w:sz w:val="22"/>
                <w:szCs w:val="22"/>
              </w:rPr>
              <w:t>ты</w:t>
            </w:r>
          </w:p>
        </w:tc>
        <w:tc>
          <w:tcPr>
            <w:tcW w:w="1134" w:type="dxa"/>
          </w:tcPr>
          <w:p w:rsidR="001C1BAF" w:rsidRPr="005779FC" w:rsidRDefault="001C1BAF" w:rsidP="00880A3F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Кварт</w:t>
            </w:r>
            <w:r w:rsidRPr="005779FC">
              <w:rPr>
                <w:sz w:val="24"/>
                <w:szCs w:val="24"/>
              </w:rPr>
              <w:t>и</w:t>
            </w:r>
            <w:r w:rsidRPr="005779FC">
              <w:rPr>
                <w:sz w:val="24"/>
                <w:szCs w:val="24"/>
              </w:rPr>
              <w:t xml:space="preserve">ра </w:t>
            </w:r>
          </w:p>
          <w:p w:rsidR="001C1BAF" w:rsidRPr="005779FC" w:rsidRDefault="001C1BAF" w:rsidP="00880A3F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880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5779FC" w:rsidRDefault="001C1BAF" w:rsidP="001C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</w:t>
            </w:r>
            <w:r w:rsidRPr="005779FC">
              <w:rPr>
                <w:sz w:val="24"/>
                <w:szCs w:val="24"/>
              </w:rPr>
              <w:t>(1/3)</w:t>
            </w: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6E2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1BAF" w:rsidRPr="005779FC" w:rsidRDefault="001C1BAF" w:rsidP="001C1BAF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49,7</w:t>
            </w: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C1BAF" w:rsidRPr="005779FC" w:rsidRDefault="001C1BAF" w:rsidP="001C1BAF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Россия</w:t>
            </w:r>
          </w:p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Дача</w:t>
            </w: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Кварт</w:t>
            </w:r>
            <w:r w:rsidRPr="005779FC">
              <w:rPr>
                <w:sz w:val="24"/>
                <w:szCs w:val="24"/>
              </w:rPr>
              <w:t>и</w:t>
            </w:r>
            <w:r w:rsidRPr="005779FC">
              <w:rPr>
                <w:sz w:val="24"/>
                <w:szCs w:val="24"/>
              </w:rPr>
              <w:t>ра</w:t>
            </w: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1BAF" w:rsidRPr="005779FC" w:rsidRDefault="001C1BAF" w:rsidP="00C262F2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29</w:t>
            </w:r>
          </w:p>
          <w:p w:rsidR="001C1BAF" w:rsidRPr="005779FC" w:rsidRDefault="001C1BAF" w:rsidP="00C262F2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C262F2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31,5</w:t>
            </w:r>
          </w:p>
          <w:p w:rsidR="001C1BAF" w:rsidRPr="005779FC" w:rsidRDefault="001C1BAF" w:rsidP="00C262F2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C26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 xml:space="preserve">Россия </w:t>
            </w: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Россия</w:t>
            </w: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C1BAF" w:rsidRPr="005779FC" w:rsidRDefault="001C1BAF" w:rsidP="00FD2EF7">
            <w:pPr>
              <w:jc w:val="center"/>
            </w:pPr>
            <w:r w:rsidRPr="005779F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5779FC" w:rsidRDefault="001C1BAF" w:rsidP="00FD2EF7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388550,33</w:t>
            </w:r>
          </w:p>
        </w:tc>
        <w:tc>
          <w:tcPr>
            <w:tcW w:w="1134" w:type="dxa"/>
          </w:tcPr>
          <w:p w:rsidR="001C1BAF" w:rsidRPr="005779FC" w:rsidRDefault="001C1BAF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5779FC" w:rsidRDefault="001C1BAF" w:rsidP="00F75BC4">
            <w:pPr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несове</w:t>
            </w:r>
            <w:r w:rsidRPr="005779FC">
              <w:rPr>
                <w:sz w:val="24"/>
                <w:szCs w:val="24"/>
              </w:rPr>
              <w:t>р</w:t>
            </w:r>
            <w:r w:rsidRPr="005779FC">
              <w:rPr>
                <w:sz w:val="24"/>
                <w:szCs w:val="24"/>
              </w:rPr>
              <w:t>шенноле</w:t>
            </w:r>
            <w:r w:rsidRPr="005779FC">
              <w:rPr>
                <w:sz w:val="24"/>
                <w:szCs w:val="24"/>
              </w:rPr>
              <w:t>т</w:t>
            </w:r>
            <w:r w:rsidRPr="005779FC">
              <w:rPr>
                <w:sz w:val="24"/>
                <w:szCs w:val="24"/>
              </w:rPr>
              <w:t>ний реб</w:t>
            </w:r>
            <w:r w:rsidRPr="005779FC">
              <w:rPr>
                <w:sz w:val="24"/>
                <w:szCs w:val="24"/>
              </w:rPr>
              <w:t>е</w:t>
            </w:r>
            <w:r w:rsidRPr="005779FC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1C1BAF" w:rsidRPr="005779FC" w:rsidRDefault="001C1BAF" w:rsidP="001E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5779FC" w:rsidRDefault="001C1BAF" w:rsidP="00880A3F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Кварт</w:t>
            </w:r>
            <w:r w:rsidRPr="005779FC">
              <w:rPr>
                <w:sz w:val="24"/>
                <w:szCs w:val="24"/>
              </w:rPr>
              <w:t>и</w:t>
            </w:r>
            <w:r w:rsidRPr="005779FC">
              <w:rPr>
                <w:sz w:val="24"/>
                <w:szCs w:val="24"/>
              </w:rPr>
              <w:t xml:space="preserve">ра </w:t>
            </w:r>
          </w:p>
          <w:p w:rsidR="0032473A" w:rsidRDefault="0032473A" w:rsidP="00880A3F">
            <w:pPr>
              <w:jc w:val="center"/>
              <w:rPr>
                <w:sz w:val="24"/>
                <w:szCs w:val="24"/>
              </w:rPr>
            </w:pPr>
          </w:p>
          <w:p w:rsidR="0032473A" w:rsidRDefault="0032473A" w:rsidP="00880A3F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1C1BAF" w:rsidP="00880A3F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Кварт</w:t>
            </w:r>
            <w:r w:rsidRPr="005779FC">
              <w:rPr>
                <w:sz w:val="24"/>
                <w:szCs w:val="24"/>
              </w:rPr>
              <w:t>и</w:t>
            </w:r>
            <w:r w:rsidRPr="005779FC"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1C1BAF" w:rsidRDefault="0032473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</w:t>
            </w:r>
          </w:p>
          <w:p w:rsidR="0032473A" w:rsidRDefault="0032473A" w:rsidP="00D72363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(1/3)</w:t>
            </w:r>
          </w:p>
          <w:p w:rsidR="0032473A" w:rsidRDefault="0032473A" w:rsidP="00D72363">
            <w:pPr>
              <w:jc w:val="center"/>
              <w:rPr>
                <w:sz w:val="24"/>
                <w:szCs w:val="24"/>
              </w:rPr>
            </w:pPr>
          </w:p>
          <w:p w:rsidR="0032473A" w:rsidRPr="005779FC" w:rsidRDefault="0032473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2473A" w:rsidRPr="005779FC" w:rsidRDefault="0032473A" w:rsidP="0032473A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49,7</w:t>
            </w:r>
          </w:p>
          <w:p w:rsidR="0032473A" w:rsidRPr="005779FC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32473A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32473A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32473A" w:rsidP="0032473A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31,5</w:t>
            </w:r>
          </w:p>
        </w:tc>
        <w:tc>
          <w:tcPr>
            <w:tcW w:w="993" w:type="dxa"/>
          </w:tcPr>
          <w:p w:rsidR="0032473A" w:rsidRPr="005779FC" w:rsidRDefault="0032473A" w:rsidP="0032473A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Россия</w:t>
            </w:r>
          </w:p>
          <w:p w:rsidR="0032473A" w:rsidRPr="005779FC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32473A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32473A" w:rsidRDefault="0032473A" w:rsidP="0032473A">
            <w:pPr>
              <w:jc w:val="center"/>
              <w:rPr>
                <w:sz w:val="24"/>
                <w:szCs w:val="24"/>
              </w:rPr>
            </w:pPr>
          </w:p>
          <w:p w:rsidR="001C1BAF" w:rsidRPr="005779FC" w:rsidRDefault="0032473A" w:rsidP="0032473A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1C1BAF" w:rsidRPr="005779FC" w:rsidRDefault="001C1BAF" w:rsidP="008D1736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</w:tcPr>
          <w:p w:rsidR="001C1BAF" w:rsidRPr="005779FC" w:rsidRDefault="001C1BAF" w:rsidP="008D1736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5779FC" w:rsidRDefault="001C1BAF" w:rsidP="008D1736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C1BAF" w:rsidRPr="005779FC" w:rsidRDefault="001C1BAF" w:rsidP="00FD2EF7">
            <w:pPr>
              <w:jc w:val="center"/>
            </w:pPr>
            <w:r w:rsidRPr="005779FC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5779FC" w:rsidRDefault="001C1BAF" w:rsidP="00127354">
            <w:pPr>
              <w:jc w:val="center"/>
              <w:rPr>
                <w:sz w:val="24"/>
                <w:szCs w:val="24"/>
              </w:rPr>
            </w:pPr>
            <w:r w:rsidRPr="005779FC">
              <w:rPr>
                <w:sz w:val="24"/>
                <w:szCs w:val="24"/>
              </w:rPr>
              <w:t>9870,64</w:t>
            </w:r>
          </w:p>
        </w:tc>
        <w:tc>
          <w:tcPr>
            <w:tcW w:w="1134" w:type="dxa"/>
          </w:tcPr>
          <w:p w:rsidR="001C1BAF" w:rsidRPr="005779FC" w:rsidRDefault="0032473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1E4958" w:rsidRDefault="001C1BAF" w:rsidP="0032473A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Лузик З</w:t>
            </w:r>
            <w:r w:rsidR="0032473A"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А</w:t>
            </w:r>
            <w:r w:rsidR="0032473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C1BAF" w:rsidRPr="0033129A" w:rsidRDefault="0032473A" w:rsidP="0032473A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ачал</w:t>
            </w:r>
            <w:r w:rsidRPr="001E4958">
              <w:rPr>
                <w:sz w:val="24"/>
                <w:szCs w:val="24"/>
              </w:rPr>
              <w:t>ь</w:t>
            </w:r>
            <w:r w:rsidRPr="001E4958">
              <w:rPr>
                <w:sz w:val="24"/>
                <w:szCs w:val="24"/>
              </w:rPr>
              <w:t>ник отдела экономики</w:t>
            </w:r>
          </w:p>
        </w:tc>
        <w:tc>
          <w:tcPr>
            <w:tcW w:w="1134" w:type="dxa"/>
          </w:tcPr>
          <w:p w:rsidR="001C1BAF" w:rsidRPr="0033129A" w:rsidRDefault="001C1BAF" w:rsidP="007E59D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Кварт</w:t>
            </w:r>
            <w:r w:rsidRPr="0033129A">
              <w:rPr>
                <w:sz w:val="24"/>
                <w:szCs w:val="24"/>
              </w:rPr>
              <w:t>и</w:t>
            </w:r>
            <w:r w:rsidRPr="0033129A">
              <w:rPr>
                <w:sz w:val="24"/>
                <w:szCs w:val="24"/>
              </w:rPr>
              <w:t>ра</w:t>
            </w:r>
          </w:p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33129A" w:rsidRDefault="0032473A" w:rsidP="0037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2473A" w:rsidRPr="0033129A" w:rsidRDefault="0032473A" w:rsidP="0032473A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59,0</w:t>
            </w:r>
          </w:p>
          <w:p w:rsidR="001C1BAF" w:rsidRPr="0033129A" w:rsidRDefault="001C1BAF" w:rsidP="007E59D5">
            <w:pPr>
              <w:jc w:val="center"/>
              <w:rPr>
                <w:sz w:val="24"/>
                <w:szCs w:val="24"/>
              </w:rPr>
            </w:pPr>
          </w:p>
          <w:p w:rsidR="001C1BAF" w:rsidRPr="0033129A" w:rsidRDefault="001C1BAF" w:rsidP="007E5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473A" w:rsidRPr="0033129A" w:rsidRDefault="0032473A" w:rsidP="0032473A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C1BAF" w:rsidRPr="0096271A" w:rsidRDefault="001C1BAF" w:rsidP="0096271A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C1BAF" w:rsidRDefault="0032473A" w:rsidP="0096271A">
            <w:pPr>
              <w:jc w:val="center"/>
            </w:pPr>
            <w:r>
              <w:t>876954,45</w:t>
            </w:r>
          </w:p>
        </w:tc>
        <w:tc>
          <w:tcPr>
            <w:tcW w:w="1134" w:type="dxa"/>
          </w:tcPr>
          <w:p w:rsidR="001C1BAF" w:rsidRDefault="0032473A" w:rsidP="0096271A">
            <w:pPr>
              <w:jc w:val="center"/>
            </w:pPr>
            <w:r>
              <w:t>нет</w:t>
            </w:r>
          </w:p>
        </w:tc>
      </w:tr>
      <w:tr w:rsidR="001C1BAF" w:rsidTr="00373F55">
        <w:tc>
          <w:tcPr>
            <w:tcW w:w="1560" w:type="dxa"/>
          </w:tcPr>
          <w:p w:rsidR="001C1BAF" w:rsidRPr="001E4958" w:rsidRDefault="001C1BAF" w:rsidP="00F75BC4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1C1BAF" w:rsidRPr="0033129A" w:rsidRDefault="001C1BAF" w:rsidP="00FD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C1BAF" w:rsidRPr="0033129A" w:rsidRDefault="001C1BAF" w:rsidP="00CE2DBD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33129A" w:rsidRDefault="001C1BAF" w:rsidP="00CE2DBD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C1BAF" w:rsidRPr="0033129A" w:rsidRDefault="001C1BAF" w:rsidP="00CE2DBD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C1BAF" w:rsidRPr="0033129A" w:rsidRDefault="001C1BAF" w:rsidP="007E59D5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Кварт</w:t>
            </w:r>
            <w:r w:rsidRPr="0033129A">
              <w:rPr>
                <w:sz w:val="24"/>
                <w:szCs w:val="24"/>
              </w:rPr>
              <w:t>и</w:t>
            </w:r>
            <w:r w:rsidRPr="0033129A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1C1BAF" w:rsidRPr="0033129A" w:rsidRDefault="001C1BAF" w:rsidP="00D7236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1C1BAF" w:rsidRPr="0033129A" w:rsidRDefault="001C1BAF" w:rsidP="00FD2EF7">
            <w:pPr>
              <w:jc w:val="center"/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C1BAF" w:rsidRPr="0033129A" w:rsidRDefault="0032473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66,56</w:t>
            </w:r>
          </w:p>
        </w:tc>
        <w:tc>
          <w:tcPr>
            <w:tcW w:w="1134" w:type="dxa"/>
          </w:tcPr>
          <w:p w:rsidR="001C1BAF" w:rsidRPr="0033129A" w:rsidRDefault="0032473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F7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ц Л.П.</w:t>
            </w:r>
          </w:p>
        </w:tc>
        <w:tc>
          <w:tcPr>
            <w:tcW w:w="1417" w:type="dxa"/>
          </w:tcPr>
          <w:p w:rsidR="003F547A" w:rsidRPr="0033129A" w:rsidRDefault="003F547A" w:rsidP="003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и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экономики</w:t>
            </w:r>
          </w:p>
        </w:tc>
        <w:tc>
          <w:tcPr>
            <w:tcW w:w="113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0</w:t>
            </w:r>
          </w:p>
        </w:tc>
        <w:tc>
          <w:tcPr>
            <w:tcW w:w="1134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Default="003F547A" w:rsidP="003F547A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 xml:space="preserve">мобиль </w:t>
            </w:r>
          </w:p>
          <w:p w:rsidR="003F547A" w:rsidRPr="003F547A" w:rsidRDefault="003F547A" w:rsidP="003F54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АДА </w:t>
            </w:r>
            <w:r>
              <w:rPr>
                <w:sz w:val="24"/>
                <w:szCs w:val="24"/>
                <w:lang w:val="en-US"/>
              </w:rPr>
              <w:t>PRIORA</w:t>
            </w:r>
          </w:p>
          <w:p w:rsidR="003F547A" w:rsidRPr="0033129A" w:rsidRDefault="003F547A" w:rsidP="00FD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09,74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3F5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Default="003F547A" w:rsidP="003F54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1134" w:type="dxa"/>
          </w:tcPr>
          <w:p w:rsidR="003F547A" w:rsidRDefault="003F547A" w:rsidP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3F547A" w:rsidRPr="00FB47E1" w:rsidRDefault="003F547A" w:rsidP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,0</w:t>
            </w:r>
          </w:p>
        </w:tc>
        <w:tc>
          <w:tcPr>
            <w:tcW w:w="993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33129A" w:rsidRDefault="003F547A" w:rsidP="00892893">
            <w:pPr>
              <w:jc w:val="center"/>
              <w:rPr>
                <w:sz w:val="24"/>
                <w:szCs w:val="24"/>
              </w:rPr>
            </w:pPr>
            <w:r w:rsidRPr="0033129A"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32473A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Громова Г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Pr="00E66289" w:rsidRDefault="003F547A" w:rsidP="0032473A">
            <w:pPr>
              <w:rPr>
                <w:sz w:val="23"/>
                <w:szCs w:val="23"/>
              </w:rPr>
            </w:pPr>
            <w:r w:rsidRPr="00E66289">
              <w:rPr>
                <w:sz w:val="23"/>
                <w:szCs w:val="23"/>
              </w:rPr>
              <w:t>Начал</w:t>
            </w:r>
            <w:r w:rsidRPr="00E66289">
              <w:rPr>
                <w:sz w:val="23"/>
                <w:szCs w:val="23"/>
              </w:rPr>
              <w:t>ь</w:t>
            </w:r>
            <w:r w:rsidRPr="00E66289">
              <w:rPr>
                <w:sz w:val="23"/>
                <w:szCs w:val="23"/>
              </w:rPr>
              <w:t>ник отдела те</w:t>
            </w:r>
            <w:r w:rsidRPr="00E66289">
              <w:rPr>
                <w:sz w:val="23"/>
                <w:szCs w:val="23"/>
              </w:rPr>
              <w:t>р</w:t>
            </w:r>
            <w:r w:rsidRPr="00E66289">
              <w:rPr>
                <w:sz w:val="23"/>
                <w:szCs w:val="23"/>
              </w:rPr>
              <w:t>риториал</w:t>
            </w:r>
            <w:r w:rsidRPr="00E66289">
              <w:rPr>
                <w:sz w:val="23"/>
                <w:szCs w:val="23"/>
              </w:rPr>
              <w:t>ь</w:t>
            </w:r>
            <w:r w:rsidRPr="00E66289">
              <w:rPr>
                <w:sz w:val="23"/>
                <w:szCs w:val="23"/>
              </w:rPr>
              <w:t>ного пл</w:t>
            </w:r>
            <w:r w:rsidRPr="00E66289">
              <w:rPr>
                <w:sz w:val="23"/>
                <w:szCs w:val="23"/>
              </w:rPr>
              <w:t>а</w:t>
            </w:r>
            <w:r w:rsidRPr="00E66289">
              <w:rPr>
                <w:sz w:val="23"/>
                <w:szCs w:val="23"/>
              </w:rPr>
              <w:t>ниров</w:t>
            </w:r>
            <w:r w:rsidRPr="00E66289">
              <w:rPr>
                <w:sz w:val="23"/>
                <w:szCs w:val="23"/>
              </w:rPr>
              <w:t>а</w:t>
            </w:r>
            <w:r w:rsidRPr="00E66289">
              <w:rPr>
                <w:sz w:val="23"/>
                <w:szCs w:val="23"/>
              </w:rPr>
              <w:t>ния</w:t>
            </w:r>
          </w:p>
        </w:tc>
        <w:tc>
          <w:tcPr>
            <w:tcW w:w="1134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32473A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32473A">
            <w:pPr>
              <w:jc w:val="center"/>
              <w:rPr>
                <w:sz w:val="24"/>
                <w:szCs w:val="24"/>
                <w:lang w:val="en-US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 xml:space="preserve">мобиль </w:t>
            </w:r>
          </w:p>
          <w:p w:rsidR="003F547A" w:rsidRPr="00FB47E1" w:rsidRDefault="003F547A" w:rsidP="0032473A">
            <w:pPr>
              <w:jc w:val="center"/>
            </w:pPr>
            <w:r w:rsidRPr="00FB47E1">
              <w:rPr>
                <w:sz w:val="24"/>
                <w:szCs w:val="24"/>
                <w:lang w:val="en-US"/>
              </w:rPr>
              <w:t>KIA Spe</w:t>
            </w:r>
            <w:r w:rsidRPr="00FB47E1">
              <w:rPr>
                <w:sz w:val="24"/>
                <w:szCs w:val="24"/>
                <w:lang w:val="en-US"/>
              </w:rPr>
              <w:t>c</w:t>
            </w:r>
            <w:r w:rsidRPr="00FB47E1">
              <w:rPr>
                <w:sz w:val="24"/>
                <w:szCs w:val="24"/>
                <w:lang w:val="en-US"/>
              </w:rPr>
              <w:t>tra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781,56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F75BC4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</w:tcPr>
          <w:p w:rsidR="003F547A" w:rsidRPr="00FB47E1" w:rsidRDefault="003F547A" w:rsidP="00E40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880A3F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3F547A" w:rsidRPr="00FB47E1" w:rsidRDefault="003F547A" w:rsidP="00880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324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</w:t>
            </w:r>
            <w:r w:rsidRPr="00FB47E1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6,83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57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енок П.А.</w:t>
            </w:r>
          </w:p>
        </w:tc>
        <w:tc>
          <w:tcPr>
            <w:tcW w:w="1417" w:type="dxa"/>
          </w:tcPr>
          <w:p w:rsidR="003F547A" w:rsidRPr="00373F55" w:rsidRDefault="003F547A" w:rsidP="0032473A">
            <w:pPr>
              <w:rPr>
                <w:sz w:val="22"/>
                <w:szCs w:val="22"/>
              </w:rPr>
            </w:pPr>
            <w:r w:rsidRPr="00373F55">
              <w:rPr>
                <w:sz w:val="22"/>
                <w:szCs w:val="22"/>
              </w:rPr>
              <w:t>Начальник отдела по управл</w:t>
            </w:r>
            <w:r w:rsidRPr="00373F55">
              <w:rPr>
                <w:sz w:val="22"/>
                <w:szCs w:val="22"/>
              </w:rPr>
              <w:t>е</w:t>
            </w:r>
            <w:r w:rsidRPr="00373F55">
              <w:rPr>
                <w:sz w:val="22"/>
                <w:szCs w:val="22"/>
              </w:rPr>
              <w:t>нию имущес</w:t>
            </w:r>
            <w:r w:rsidRPr="00373F55">
              <w:rPr>
                <w:sz w:val="22"/>
                <w:szCs w:val="22"/>
              </w:rPr>
              <w:t>т</w:t>
            </w:r>
            <w:r w:rsidRPr="00373F55">
              <w:rPr>
                <w:sz w:val="22"/>
                <w:szCs w:val="22"/>
              </w:rPr>
              <w:t>вом и земел</w:t>
            </w:r>
            <w:r w:rsidRPr="00373F55">
              <w:rPr>
                <w:sz w:val="22"/>
                <w:szCs w:val="22"/>
              </w:rPr>
              <w:t>ь</w:t>
            </w:r>
            <w:r w:rsidRPr="00373F55">
              <w:rPr>
                <w:sz w:val="22"/>
                <w:szCs w:val="22"/>
              </w:rPr>
              <w:t>ным отн</w:t>
            </w:r>
            <w:r w:rsidRPr="00373F55">
              <w:rPr>
                <w:sz w:val="22"/>
                <w:szCs w:val="22"/>
              </w:rPr>
              <w:t>о</w:t>
            </w:r>
            <w:r w:rsidRPr="00373F55">
              <w:rPr>
                <w:sz w:val="22"/>
                <w:szCs w:val="22"/>
              </w:rPr>
              <w:t>шениям</w:t>
            </w:r>
          </w:p>
        </w:tc>
        <w:tc>
          <w:tcPr>
            <w:tcW w:w="1134" w:type="dxa"/>
          </w:tcPr>
          <w:p w:rsidR="003F547A" w:rsidRPr="00FB47E1" w:rsidRDefault="003F547A" w:rsidP="0032473A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3F547A" w:rsidRPr="00FB47E1" w:rsidRDefault="003F547A" w:rsidP="00880A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993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134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985C00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985C00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985C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547A" w:rsidRPr="00FB47E1" w:rsidRDefault="003F547A" w:rsidP="00E66289">
            <w:pPr>
              <w:jc w:val="center"/>
              <w:rPr>
                <w:sz w:val="24"/>
                <w:szCs w:val="24"/>
                <w:lang w:val="en-US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 xml:space="preserve">мобиль </w:t>
            </w:r>
          </w:p>
          <w:p w:rsidR="00373F55" w:rsidRDefault="003F547A" w:rsidP="00E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РОЛЕ </w:t>
            </w:r>
          </w:p>
          <w:p w:rsidR="003F547A" w:rsidRPr="00E66289" w:rsidRDefault="003F547A" w:rsidP="00E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андо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531,41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57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F547A" w:rsidRPr="00E66289" w:rsidRDefault="003F547A" w:rsidP="0032473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F547A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14689" w:rsidRDefault="00314689" w:rsidP="00D4787E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й участок </w:t>
            </w:r>
          </w:p>
          <w:p w:rsidR="00314689" w:rsidRDefault="00314689" w:rsidP="00D4787E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3F547A" w:rsidRPr="002147CD" w:rsidRDefault="003F547A" w:rsidP="00127354">
            <w:pPr>
              <w:jc w:val="center"/>
              <w:rPr>
                <w:spacing w:val="-20"/>
                <w:sz w:val="24"/>
                <w:szCs w:val="24"/>
              </w:rPr>
            </w:pPr>
            <w:r w:rsidRPr="002147CD">
              <w:rPr>
                <w:spacing w:val="-20"/>
                <w:sz w:val="24"/>
                <w:szCs w:val="24"/>
              </w:rPr>
              <w:t>Индив</w:t>
            </w:r>
            <w:r w:rsidRPr="002147CD">
              <w:rPr>
                <w:spacing w:val="-20"/>
                <w:sz w:val="24"/>
                <w:szCs w:val="24"/>
              </w:rPr>
              <w:t>и</w:t>
            </w:r>
            <w:r w:rsidRPr="002147CD">
              <w:rPr>
                <w:spacing w:val="-20"/>
                <w:sz w:val="24"/>
                <w:szCs w:val="24"/>
              </w:rPr>
              <w:t>дуал</w:t>
            </w:r>
            <w:r w:rsidRPr="002147CD">
              <w:rPr>
                <w:spacing w:val="-20"/>
                <w:sz w:val="24"/>
                <w:szCs w:val="24"/>
              </w:rPr>
              <w:t>ь</w:t>
            </w:r>
            <w:r w:rsidRPr="002147CD">
              <w:rPr>
                <w:spacing w:val="-20"/>
                <w:sz w:val="24"/>
                <w:szCs w:val="24"/>
              </w:rPr>
              <w:t>ная</w:t>
            </w: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2/4)</w:t>
            </w:r>
          </w:p>
        </w:tc>
        <w:tc>
          <w:tcPr>
            <w:tcW w:w="992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3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14689" w:rsidRDefault="00314689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D4787E" w:rsidRDefault="003F547A" w:rsidP="00D4787E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 xml:space="preserve">мобиль </w:t>
            </w:r>
          </w:p>
          <w:p w:rsidR="003F547A" w:rsidRPr="00FB47E1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ри Т11 Тигго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90,00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577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Pr="00E66289" w:rsidRDefault="003F547A" w:rsidP="0032473A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3F547A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3F547A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993" w:type="dxa"/>
          </w:tcPr>
          <w:p w:rsidR="003F547A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134" w:type="dxa"/>
          </w:tcPr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127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Pr="00FB47E1" w:rsidRDefault="003F547A" w:rsidP="001273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547A" w:rsidRPr="00FB47E1" w:rsidRDefault="003F547A" w:rsidP="00D4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EB6930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Лысенко М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Default="003F547A" w:rsidP="00EB6930">
            <w:pPr>
              <w:rPr>
                <w:sz w:val="22"/>
                <w:szCs w:val="22"/>
              </w:rPr>
            </w:pPr>
            <w:r w:rsidRPr="00EB6930">
              <w:rPr>
                <w:sz w:val="22"/>
                <w:szCs w:val="22"/>
              </w:rPr>
              <w:t>Зав</w:t>
            </w:r>
            <w:r w:rsidRPr="00EB6930">
              <w:rPr>
                <w:sz w:val="22"/>
                <w:szCs w:val="22"/>
              </w:rPr>
              <w:t>е</w:t>
            </w:r>
            <w:r w:rsidRPr="00EB6930">
              <w:rPr>
                <w:sz w:val="22"/>
                <w:szCs w:val="22"/>
              </w:rPr>
              <w:t>дующая сектором социал</w:t>
            </w:r>
            <w:r w:rsidRPr="00EB6930">
              <w:rPr>
                <w:sz w:val="22"/>
                <w:szCs w:val="22"/>
              </w:rPr>
              <w:t>ь</w:t>
            </w:r>
            <w:r w:rsidRPr="00EB6930">
              <w:rPr>
                <w:sz w:val="22"/>
                <w:szCs w:val="22"/>
              </w:rPr>
              <w:t>ной и молоде</w:t>
            </w:r>
            <w:r w:rsidRPr="00EB6930">
              <w:rPr>
                <w:sz w:val="22"/>
                <w:szCs w:val="22"/>
              </w:rPr>
              <w:t>ж</w:t>
            </w:r>
            <w:r w:rsidRPr="00EB6930">
              <w:rPr>
                <w:sz w:val="22"/>
                <w:szCs w:val="22"/>
              </w:rPr>
              <w:t>ной полит</w:t>
            </w:r>
            <w:r w:rsidRPr="00EB6930">
              <w:rPr>
                <w:sz w:val="22"/>
                <w:szCs w:val="22"/>
              </w:rPr>
              <w:t>и</w:t>
            </w:r>
            <w:r w:rsidRPr="00EB6930">
              <w:rPr>
                <w:sz w:val="22"/>
                <w:szCs w:val="22"/>
              </w:rPr>
              <w:t>ки, опеки и попечител</w:t>
            </w:r>
            <w:r w:rsidRPr="00EB6930">
              <w:rPr>
                <w:sz w:val="22"/>
                <w:szCs w:val="22"/>
              </w:rPr>
              <w:t>ь</w:t>
            </w:r>
            <w:r w:rsidRPr="00EB6930">
              <w:rPr>
                <w:sz w:val="22"/>
                <w:szCs w:val="22"/>
              </w:rPr>
              <w:t>ства</w:t>
            </w:r>
          </w:p>
          <w:p w:rsidR="00314689" w:rsidRPr="00EB6930" w:rsidRDefault="00314689" w:rsidP="00EB693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73,9</w:t>
            </w:r>
          </w:p>
        </w:tc>
        <w:tc>
          <w:tcPr>
            <w:tcW w:w="993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896,26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F75BC4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3F55" w:rsidRPr="002147CD" w:rsidRDefault="003F547A" w:rsidP="00EB6930">
            <w:pPr>
              <w:jc w:val="center"/>
              <w:rPr>
                <w:sz w:val="24"/>
                <w:szCs w:val="24"/>
              </w:rPr>
            </w:pPr>
            <w:r w:rsidRPr="002147CD">
              <w:rPr>
                <w:sz w:val="24"/>
                <w:szCs w:val="24"/>
              </w:rPr>
              <w:t xml:space="preserve">Общая долевая (1/2) </w:t>
            </w:r>
          </w:p>
          <w:p w:rsidR="003F547A" w:rsidRPr="002147CD" w:rsidRDefault="003F547A" w:rsidP="00EB6930">
            <w:pPr>
              <w:jc w:val="center"/>
              <w:rPr>
                <w:sz w:val="24"/>
                <w:szCs w:val="24"/>
              </w:rPr>
            </w:pPr>
            <w:r w:rsidRPr="002147CD">
              <w:rPr>
                <w:sz w:val="24"/>
                <w:szCs w:val="24"/>
              </w:rPr>
              <w:t>О</w:t>
            </w:r>
            <w:r w:rsidRPr="002147CD">
              <w:rPr>
                <w:sz w:val="24"/>
                <w:szCs w:val="24"/>
              </w:rPr>
              <w:t>б</w:t>
            </w:r>
            <w:r w:rsidRPr="002147CD">
              <w:rPr>
                <w:sz w:val="24"/>
                <w:szCs w:val="24"/>
              </w:rPr>
              <w:t>щая дол</w:t>
            </w:r>
            <w:r w:rsidRPr="002147CD">
              <w:rPr>
                <w:sz w:val="24"/>
                <w:szCs w:val="24"/>
              </w:rPr>
              <w:t>е</w:t>
            </w:r>
            <w:r w:rsidRPr="002147CD">
              <w:rPr>
                <w:sz w:val="24"/>
                <w:szCs w:val="24"/>
              </w:rPr>
              <w:t>вая (1/3)</w:t>
            </w:r>
          </w:p>
        </w:tc>
        <w:tc>
          <w:tcPr>
            <w:tcW w:w="992" w:type="dxa"/>
          </w:tcPr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73,9</w:t>
            </w:r>
          </w:p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B6930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B6930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EB693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 xml:space="preserve">мобиль ШЕВРОЛЕ </w:t>
            </w:r>
            <w:r w:rsidRPr="00FB47E1">
              <w:rPr>
                <w:sz w:val="24"/>
                <w:szCs w:val="24"/>
                <w:lang w:val="en-US"/>
              </w:rPr>
              <w:t>KL</w:t>
            </w:r>
            <w:r w:rsidRPr="00FB47E1">
              <w:rPr>
                <w:sz w:val="24"/>
                <w:szCs w:val="24"/>
              </w:rPr>
              <w:t>1</w:t>
            </w:r>
            <w:r w:rsidRPr="00FB47E1">
              <w:rPr>
                <w:sz w:val="24"/>
                <w:szCs w:val="24"/>
                <w:lang w:val="en-US"/>
              </w:rPr>
              <w:t>J</w:t>
            </w:r>
            <w:r w:rsidRPr="00FB47E1">
              <w:rPr>
                <w:sz w:val="24"/>
                <w:szCs w:val="24"/>
              </w:rPr>
              <w:t xml:space="preserve"> Круз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96,03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  <w:p w:rsidR="00314689" w:rsidRPr="001E4958" w:rsidRDefault="00314689"/>
        </w:tc>
        <w:tc>
          <w:tcPr>
            <w:tcW w:w="1417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00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  <w:p w:rsidR="00314689" w:rsidRDefault="00314689"/>
          <w:p w:rsidR="00314689" w:rsidRPr="001E4958" w:rsidRDefault="00314689"/>
        </w:tc>
        <w:tc>
          <w:tcPr>
            <w:tcW w:w="1417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 xml:space="preserve">ра 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E96799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Гомонок А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Pr="00314689" w:rsidRDefault="003F547A" w:rsidP="001B464D">
            <w:pPr>
              <w:rPr>
                <w:sz w:val="23"/>
                <w:szCs w:val="23"/>
              </w:rPr>
            </w:pPr>
            <w:r w:rsidRPr="00314689">
              <w:rPr>
                <w:sz w:val="23"/>
                <w:szCs w:val="23"/>
              </w:rPr>
              <w:t>Ведущий специ</w:t>
            </w:r>
            <w:r w:rsidRPr="00314689">
              <w:rPr>
                <w:sz w:val="23"/>
                <w:szCs w:val="23"/>
              </w:rPr>
              <w:t>а</w:t>
            </w:r>
            <w:r w:rsidRPr="00314689">
              <w:rPr>
                <w:sz w:val="23"/>
                <w:szCs w:val="23"/>
              </w:rPr>
              <w:t>лист, ответстве</w:t>
            </w:r>
            <w:r w:rsidRPr="00314689">
              <w:rPr>
                <w:sz w:val="23"/>
                <w:szCs w:val="23"/>
              </w:rPr>
              <w:t>н</w:t>
            </w:r>
            <w:r w:rsidRPr="00314689">
              <w:rPr>
                <w:sz w:val="23"/>
                <w:szCs w:val="23"/>
              </w:rPr>
              <w:t>ный секр</w:t>
            </w:r>
            <w:r w:rsidRPr="00314689">
              <w:rPr>
                <w:sz w:val="23"/>
                <w:szCs w:val="23"/>
              </w:rPr>
              <w:t>е</w:t>
            </w:r>
            <w:r w:rsidRPr="00314689">
              <w:rPr>
                <w:sz w:val="23"/>
                <w:szCs w:val="23"/>
              </w:rPr>
              <w:t>тарь коми</w:t>
            </w:r>
            <w:r w:rsidRPr="00314689">
              <w:rPr>
                <w:sz w:val="23"/>
                <w:szCs w:val="23"/>
              </w:rPr>
              <w:t>с</w:t>
            </w:r>
            <w:r w:rsidRPr="00314689">
              <w:rPr>
                <w:sz w:val="23"/>
                <w:szCs w:val="23"/>
              </w:rPr>
              <w:t>сии по д</w:t>
            </w:r>
            <w:r w:rsidRPr="00314689">
              <w:rPr>
                <w:sz w:val="23"/>
                <w:szCs w:val="23"/>
              </w:rPr>
              <w:t>е</w:t>
            </w:r>
            <w:r w:rsidRPr="00314689">
              <w:rPr>
                <w:sz w:val="23"/>
                <w:szCs w:val="23"/>
              </w:rPr>
              <w:t>лам нес</w:t>
            </w:r>
            <w:r w:rsidRPr="00314689">
              <w:rPr>
                <w:sz w:val="23"/>
                <w:szCs w:val="23"/>
              </w:rPr>
              <w:t>о</w:t>
            </w:r>
            <w:r w:rsidRPr="00314689">
              <w:rPr>
                <w:sz w:val="23"/>
                <w:szCs w:val="23"/>
              </w:rPr>
              <w:t>вершенн</w:t>
            </w:r>
            <w:r w:rsidRPr="00314689">
              <w:rPr>
                <w:sz w:val="23"/>
                <w:szCs w:val="23"/>
              </w:rPr>
              <w:t>о</w:t>
            </w:r>
            <w:r w:rsidRPr="00314689">
              <w:rPr>
                <w:sz w:val="23"/>
                <w:szCs w:val="23"/>
              </w:rPr>
              <w:t>летних и защ</w:t>
            </w:r>
            <w:r w:rsidRPr="00314689">
              <w:rPr>
                <w:sz w:val="23"/>
                <w:szCs w:val="23"/>
              </w:rPr>
              <w:t>и</w:t>
            </w:r>
            <w:r w:rsidRPr="00314689">
              <w:rPr>
                <w:sz w:val="23"/>
                <w:szCs w:val="23"/>
              </w:rPr>
              <w:t>те их прав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569,07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87708D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EB6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5/42)</w:t>
            </w:r>
          </w:p>
        </w:tc>
        <w:tc>
          <w:tcPr>
            <w:tcW w:w="992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:rsidR="003F547A" w:rsidRPr="0049647C" w:rsidRDefault="003F547A" w:rsidP="00496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E96799" w:rsidRDefault="003F547A" w:rsidP="00892893">
            <w:pPr>
              <w:jc w:val="center"/>
              <w:rPr>
                <w:sz w:val="24"/>
                <w:szCs w:val="24"/>
              </w:rPr>
            </w:pPr>
            <w:r w:rsidRPr="00E96799">
              <w:rPr>
                <w:sz w:val="24"/>
                <w:szCs w:val="24"/>
              </w:rPr>
              <w:t>Легковой авт</w:t>
            </w:r>
            <w:r w:rsidRPr="00E96799">
              <w:rPr>
                <w:sz w:val="24"/>
                <w:szCs w:val="24"/>
              </w:rPr>
              <w:t>о</w:t>
            </w:r>
            <w:r w:rsidRPr="00E96799">
              <w:rPr>
                <w:sz w:val="24"/>
                <w:szCs w:val="24"/>
              </w:rPr>
              <w:t xml:space="preserve">мобиль </w:t>
            </w:r>
          </w:p>
          <w:p w:rsidR="003F547A" w:rsidRPr="00E96799" w:rsidRDefault="003F547A" w:rsidP="00892893">
            <w:pPr>
              <w:jc w:val="center"/>
              <w:rPr>
                <w:sz w:val="24"/>
                <w:szCs w:val="24"/>
              </w:rPr>
            </w:pPr>
            <w:r w:rsidRPr="00E96799">
              <w:rPr>
                <w:sz w:val="24"/>
                <w:szCs w:val="24"/>
              </w:rPr>
              <w:t>ВАЗ 21061,</w:t>
            </w:r>
          </w:p>
          <w:p w:rsidR="003F547A" w:rsidRPr="00E96799" w:rsidRDefault="003F547A" w:rsidP="00892893">
            <w:pPr>
              <w:jc w:val="center"/>
              <w:rPr>
                <w:sz w:val="24"/>
                <w:szCs w:val="24"/>
                <w:lang w:val="en-US"/>
              </w:rPr>
            </w:pPr>
            <w:r w:rsidRPr="00E96799">
              <w:rPr>
                <w:sz w:val="24"/>
                <w:szCs w:val="24"/>
                <w:lang w:val="en-US"/>
              </w:rPr>
              <w:t>RENAULT</w:t>
            </w:r>
            <w:r w:rsidRPr="00E96799">
              <w:rPr>
                <w:sz w:val="24"/>
                <w:szCs w:val="24"/>
              </w:rPr>
              <w:t xml:space="preserve"> </w:t>
            </w:r>
            <w:r w:rsidRPr="00E96799">
              <w:rPr>
                <w:sz w:val="24"/>
                <w:szCs w:val="24"/>
                <w:lang w:val="en-US"/>
              </w:rPr>
              <w:t>LOGAN</w:t>
            </w:r>
          </w:p>
          <w:p w:rsidR="003F547A" w:rsidRPr="00E96799" w:rsidRDefault="003F547A" w:rsidP="00892893">
            <w:pPr>
              <w:jc w:val="center"/>
              <w:rPr>
                <w:sz w:val="24"/>
                <w:szCs w:val="24"/>
              </w:rPr>
            </w:pPr>
            <w:r w:rsidRPr="00E96799">
              <w:rPr>
                <w:sz w:val="24"/>
                <w:szCs w:val="24"/>
              </w:rPr>
              <w:t>Прицеп к легк</w:t>
            </w:r>
            <w:r w:rsidRPr="00E96799">
              <w:rPr>
                <w:sz w:val="24"/>
                <w:szCs w:val="24"/>
              </w:rPr>
              <w:t>о</w:t>
            </w:r>
            <w:r w:rsidRPr="00E96799">
              <w:rPr>
                <w:sz w:val="24"/>
                <w:szCs w:val="24"/>
              </w:rPr>
              <w:t>вому автомоб</w:t>
            </w:r>
            <w:r w:rsidRPr="00E96799">
              <w:rPr>
                <w:sz w:val="24"/>
                <w:szCs w:val="24"/>
              </w:rPr>
              <w:t>и</w:t>
            </w:r>
            <w:r w:rsidRPr="00E96799">
              <w:rPr>
                <w:sz w:val="24"/>
                <w:szCs w:val="24"/>
              </w:rPr>
              <w:t>лю Маз 816210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6,83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87708D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Default="003F547A" w:rsidP="008770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496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2,08</w:t>
            </w:r>
          </w:p>
        </w:tc>
        <w:tc>
          <w:tcPr>
            <w:tcW w:w="1134" w:type="dxa"/>
          </w:tcPr>
          <w:p w:rsidR="003F547A" w:rsidRDefault="003F547A" w:rsidP="00B80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7B70F4" w:rsidRDefault="003F547A" w:rsidP="00E96799">
            <w:pPr>
              <w:rPr>
                <w:sz w:val="24"/>
                <w:szCs w:val="24"/>
              </w:rPr>
            </w:pPr>
            <w:r w:rsidRPr="007B70F4">
              <w:rPr>
                <w:sz w:val="24"/>
                <w:szCs w:val="24"/>
              </w:rPr>
              <w:lastRenderedPageBreak/>
              <w:t>Селиван</w:t>
            </w:r>
            <w:r w:rsidRPr="007B70F4">
              <w:rPr>
                <w:sz w:val="24"/>
                <w:szCs w:val="24"/>
              </w:rPr>
              <w:t>о</w:t>
            </w:r>
            <w:r w:rsidRPr="007B70F4">
              <w:rPr>
                <w:sz w:val="24"/>
                <w:szCs w:val="24"/>
              </w:rPr>
              <w:t>ва О</w:t>
            </w:r>
            <w:r>
              <w:rPr>
                <w:sz w:val="24"/>
                <w:szCs w:val="24"/>
              </w:rPr>
              <w:t>.</w:t>
            </w:r>
            <w:r w:rsidRPr="007B70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Pr="00EE7876" w:rsidRDefault="003F547A" w:rsidP="00E96799">
            <w:pPr>
              <w:rPr>
                <w:sz w:val="24"/>
                <w:szCs w:val="24"/>
              </w:rPr>
            </w:pPr>
            <w:r w:rsidRPr="007B70F4">
              <w:rPr>
                <w:sz w:val="24"/>
                <w:szCs w:val="24"/>
              </w:rPr>
              <w:t>Заведу</w:t>
            </w:r>
            <w:r w:rsidRPr="007B70F4">
              <w:rPr>
                <w:sz w:val="24"/>
                <w:szCs w:val="24"/>
              </w:rPr>
              <w:t>ю</w:t>
            </w:r>
            <w:r w:rsidRPr="007B70F4">
              <w:rPr>
                <w:sz w:val="24"/>
                <w:szCs w:val="24"/>
              </w:rPr>
              <w:t>щая сект</w:t>
            </w:r>
            <w:r w:rsidRPr="007B70F4">
              <w:rPr>
                <w:sz w:val="24"/>
                <w:szCs w:val="24"/>
              </w:rPr>
              <w:t>о</w:t>
            </w:r>
            <w:r w:rsidRPr="007B70F4">
              <w:rPr>
                <w:sz w:val="24"/>
                <w:szCs w:val="24"/>
              </w:rPr>
              <w:t>ром бю</w:t>
            </w:r>
            <w:r w:rsidRPr="007B70F4">
              <w:rPr>
                <w:sz w:val="24"/>
                <w:szCs w:val="24"/>
              </w:rPr>
              <w:t>д</w:t>
            </w:r>
            <w:r w:rsidRPr="007B70F4">
              <w:rPr>
                <w:sz w:val="24"/>
                <w:szCs w:val="24"/>
              </w:rPr>
              <w:t>жетного учёта и о</w:t>
            </w:r>
            <w:r w:rsidRPr="007B70F4">
              <w:rPr>
                <w:sz w:val="24"/>
                <w:szCs w:val="24"/>
              </w:rPr>
              <w:t>т</w:t>
            </w:r>
            <w:r w:rsidRPr="007B70F4">
              <w:rPr>
                <w:sz w:val="24"/>
                <w:szCs w:val="24"/>
              </w:rPr>
              <w:t>четн</w:t>
            </w:r>
            <w:r w:rsidRPr="007B70F4">
              <w:rPr>
                <w:sz w:val="24"/>
                <w:szCs w:val="24"/>
              </w:rPr>
              <w:t>о</w:t>
            </w:r>
            <w:r w:rsidRPr="007B70F4">
              <w:rPr>
                <w:sz w:val="24"/>
                <w:szCs w:val="24"/>
              </w:rPr>
              <w:t>сти, главный бухга</w:t>
            </w:r>
            <w:r w:rsidRPr="007B70F4">
              <w:rPr>
                <w:sz w:val="24"/>
                <w:szCs w:val="24"/>
              </w:rPr>
              <w:t>л</w:t>
            </w:r>
            <w:r w:rsidRPr="007B70F4">
              <w:rPr>
                <w:sz w:val="24"/>
                <w:szCs w:val="24"/>
              </w:rPr>
              <w:t>тер</w:t>
            </w:r>
          </w:p>
        </w:tc>
        <w:tc>
          <w:tcPr>
            <w:tcW w:w="1134" w:type="dxa"/>
          </w:tcPr>
          <w:p w:rsidR="003F547A" w:rsidRDefault="003F547A" w:rsidP="00F400E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3F547A" w:rsidRDefault="003F547A" w:rsidP="007B70F4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F547A" w:rsidRDefault="003F547A" w:rsidP="007B70F4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7B7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3F547A" w:rsidRPr="00EE7876" w:rsidRDefault="003F547A" w:rsidP="00E96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  <w:p w:rsidR="003F547A" w:rsidRPr="00EE7876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0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Pr="00EE7876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Pr="00EE7876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45,88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7B70F4" w:rsidRDefault="003F547A" w:rsidP="00F75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  <w:p w:rsidR="002147CD" w:rsidRDefault="003F547A" w:rsidP="003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0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ь 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Сорента</w:t>
            </w:r>
          </w:p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4,31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CE6FF3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3F547A" w:rsidRPr="00FB47E1" w:rsidRDefault="003F547A" w:rsidP="0029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3F547A" w:rsidRPr="00FB47E1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0</w:t>
            </w: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3F547A" w:rsidRPr="00FB47E1" w:rsidRDefault="003F547A" w:rsidP="00296681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11,85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CE6FF3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несове</w:t>
            </w:r>
            <w:r w:rsidRPr="001E4958">
              <w:rPr>
                <w:sz w:val="24"/>
                <w:szCs w:val="24"/>
              </w:rPr>
              <w:t>р</w:t>
            </w:r>
            <w:r w:rsidRPr="001E4958">
              <w:rPr>
                <w:sz w:val="24"/>
                <w:szCs w:val="24"/>
              </w:rPr>
              <w:t>шенноле</w:t>
            </w:r>
            <w:r w:rsidRPr="001E4958">
              <w:rPr>
                <w:sz w:val="24"/>
                <w:szCs w:val="24"/>
              </w:rPr>
              <w:t>т</w:t>
            </w:r>
            <w:r w:rsidRPr="001E4958">
              <w:rPr>
                <w:sz w:val="24"/>
                <w:szCs w:val="24"/>
              </w:rPr>
              <w:t>ний реб</w:t>
            </w:r>
            <w:r w:rsidRPr="001E4958">
              <w:rPr>
                <w:sz w:val="24"/>
                <w:szCs w:val="24"/>
              </w:rPr>
              <w:t>е</w:t>
            </w:r>
            <w:r w:rsidRPr="001E4958"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2147CD" w:rsidRDefault="002147CD" w:rsidP="00E96799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E96799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14689" w:rsidRDefault="00314689" w:rsidP="00E96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0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2147CD" w:rsidRDefault="002147CD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2147CD" w:rsidRDefault="002147CD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85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арева И.С.</w:t>
            </w:r>
          </w:p>
        </w:tc>
        <w:tc>
          <w:tcPr>
            <w:tcW w:w="1417" w:type="dxa"/>
          </w:tcPr>
          <w:p w:rsidR="003F547A" w:rsidRDefault="003F547A" w:rsidP="00815CA7">
            <w:pPr>
              <w:rPr>
                <w:sz w:val="24"/>
                <w:szCs w:val="24"/>
              </w:rPr>
            </w:pPr>
            <w:r w:rsidRPr="00314689">
              <w:rPr>
                <w:sz w:val="24"/>
                <w:szCs w:val="24"/>
              </w:rPr>
              <w:t>И.о. н</w:t>
            </w:r>
            <w:r w:rsidRPr="00314689">
              <w:rPr>
                <w:sz w:val="24"/>
                <w:szCs w:val="24"/>
              </w:rPr>
              <w:t>а</w:t>
            </w:r>
            <w:r w:rsidRPr="00314689">
              <w:rPr>
                <w:sz w:val="24"/>
                <w:szCs w:val="24"/>
              </w:rPr>
              <w:t>чальника отдела культуры Новозы</w:t>
            </w:r>
            <w:r w:rsidRPr="00314689">
              <w:rPr>
                <w:sz w:val="24"/>
                <w:szCs w:val="24"/>
              </w:rPr>
              <w:t>б</w:t>
            </w:r>
            <w:r w:rsidRPr="00314689">
              <w:rPr>
                <w:sz w:val="24"/>
                <w:szCs w:val="24"/>
              </w:rPr>
              <w:t>ковского ра</w:t>
            </w:r>
            <w:r w:rsidRPr="00314689">
              <w:rPr>
                <w:sz w:val="24"/>
                <w:szCs w:val="24"/>
              </w:rPr>
              <w:t>й</w:t>
            </w:r>
            <w:r w:rsidRPr="00314689">
              <w:rPr>
                <w:sz w:val="24"/>
                <w:szCs w:val="24"/>
              </w:rPr>
              <w:t xml:space="preserve">она  </w:t>
            </w:r>
          </w:p>
          <w:p w:rsidR="00314689" w:rsidRPr="00314689" w:rsidRDefault="00314689" w:rsidP="00815CA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985C00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985C00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3F547A" w:rsidRPr="00FB47E1" w:rsidRDefault="003F547A" w:rsidP="0081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Pr="00FB47E1" w:rsidRDefault="003F547A" w:rsidP="0081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993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</w:tc>
        <w:tc>
          <w:tcPr>
            <w:tcW w:w="992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59,82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854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Pr="00815CA7" w:rsidRDefault="003F547A" w:rsidP="00815CA7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F547A" w:rsidRPr="00FB47E1" w:rsidRDefault="003F547A" w:rsidP="00985C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2147CD" w:rsidRDefault="002147CD">
            <w:pPr>
              <w:jc w:val="center"/>
              <w:rPr>
                <w:sz w:val="24"/>
                <w:szCs w:val="24"/>
              </w:rPr>
            </w:pPr>
          </w:p>
          <w:p w:rsidR="00314689" w:rsidRDefault="00314689">
            <w:pPr>
              <w:jc w:val="center"/>
              <w:rPr>
                <w:sz w:val="24"/>
                <w:szCs w:val="24"/>
              </w:rPr>
            </w:pPr>
          </w:p>
          <w:p w:rsidR="00314689" w:rsidRDefault="00314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1134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815CA7" w:rsidRDefault="003F547A" w:rsidP="0081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е средство </w:t>
            </w:r>
            <w:r>
              <w:rPr>
                <w:sz w:val="24"/>
                <w:szCs w:val="24"/>
                <w:lang w:val="en-US"/>
              </w:rPr>
              <w:t>YAMAHA MAJESTY 125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977,74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DA2B9B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lastRenderedPageBreak/>
              <w:t>Гречано</w:t>
            </w:r>
            <w:r w:rsidRPr="001E4958">
              <w:rPr>
                <w:sz w:val="24"/>
                <w:szCs w:val="24"/>
              </w:rPr>
              <w:t>в</w:t>
            </w:r>
            <w:r w:rsidRPr="001E4958">
              <w:rPr>
                <w:sz w:val="24"/>
                <w:szCs w:val="24"/>
              </w:rPr>
              <w:t>ская Н</w:t>
            </w:r>
            <w:r>
              <w:rPr>
                <w:sz w:val="24"/>
                <w:szCs w:val="24"/>
              </w:rPr>
              <w:t>.</w:t>
            </w:r>
            <w:r w:rsidRPr="001E495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Pr="002147CD" w:rsidRDefault="003F547A" w:rsidP="002147CD">
            <w:pPr>
              <w:rPr>
                <w:sz w:val="22"/>
                <w:szCs w:val="22"/>
              </w:rPr>
            </w:pPr>
            <w:r w:rsidRPr="002147CD">
              <w:rPr>
                <w:sz w:val="22"/>
                <w:szCs w:val="22"/>
              </w:rPr>
              <w:t>Дире</w:t>
            </w:r>
            <w:r w:rsidRPr="002147CD">
              <w:rPr>
                <w:sz w:val="22"/>
                <w:szCs w:val="22"/>
              </w:rPr>
              <w:t>к</w:t>
            </w:r>
            <w:r w:rsidRPr="002147CD">
              <w:rPr>
                <w:sz w:val="22"/>
                <w:szCs w:val="22"/>
              </w:rPr>
              <w:t xml:space="preserve">тор МБУК </w:t>
            </w:r>
            <w:r w:rsidR="002147CD" w:rsidRPr="002147CD">
              <w:rPr>
                <w:sz w:val="22"/>
                <w:szCs w:val="22"/>
              </w:rPr>
              <w:t>«Межпос</w:t>
            </w:r>
            <w:r w:rsidR="002147CD" w:rsidRPr="002147CD">
              <w:rPr>
                <w:sz w:val="22"/>
                <w:szCs w:val="22"/>
              </w:rPr>
              <w:t>е</w:t>
            </w:r>
            <w:r w:rsidR="002147CD" w:rsidRPr="002147CD">
              <w:rPr>
                <w:sz w:val="22"/>
                <w:szCs w:val="22"/>
              </w:rPr>
              <w:t>ленческая централиз</w:t>
            </w:r>
            <w:r w:rsidR="002147CD" w:rsidRPr="002147CD">
              <w:rPr>
                <w:sz w:val="22"/>
                <w:szCs w:val="22"/>
              </w:rPr>
              <w:t>о</w:t>
            </w:r>
            <w:r w:rsidR="002147CD" w:rsidRPr="002147CD">
              <w:rPr>
                <w:sz w:val="22"/>
                <w:szCs w:val="22"/>
              </w:rPr>
              <w:t>ванная би</w:t>
            </w:r>
            <w:r w:rsidR="002147CD" w:rsidRPr="002147CD">
              <w:rPr>
                <w:sz w:val="22"/>
                <w:szCs w:val="22"/>
              </w:rPr>
              <w:t>б</w:t>
            </w:r>
            <w:r w:rsidR="002147CD" w:rsidRPr="002147CD">
              <w:rPr>
                <w:sz w:val="22"/>
                <w:szCs w:val="22"/>
              </w:rPr>
              <w:t>ли</w:t>
            </w:r>
            <w:r w:rsidR="002147CD" w:rsidRPr="002147CD">
              <w:rPr>
                <w:sz w:val="22"/>
                <w:szCs w:val="22"/>
              </w:rPr>
              <w:t>о</w:t>
            </w:r>
            <w:r w:rsidR="002147CD" w:rsidRPr="002147CD">
              <w:rPr>
                <w:sz w:val="22"/>
                <w:szCs w:val="22"/>
              </w:rPr>
              <w:t>течная си</w:t>
            </w:r>
            <w:r w:rsidR="002147CD" w:rsidRPr="002147CD">
              <w:rPr>
                <w:sz w:val="22"/>
                <w:szCs w:val="22"/>
              </w:rPr>
              <w:t>с</w:t>
            </w:r>
            <w:r w:rsidR="002147CD" w:rsidRPr="002147CD">
              <w:rPr>
                <w:sz w:val="22"/>
                <w:szCs w:val="22"/>
              </w:rPr>
              <w:t>тема»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992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9,1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837,69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1E4958" w:rsidRDefault="003F547A" w:rsidP="00CE2DBD">
            <w:pPr>
              <w:rPr>
                <w:sz w:val="24"/>
                <w:szCs w:val="24"/>
              </w:rPr>
            </w:pPr>
            <w:r w:rsidRPr="001E4958"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Pr="00024F18" w:rsidRDefault="003F547A" w:rsidP="00CE2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Кварт</w:t>
            </w:r>
            <w:r w:rsidRPr="00FB47E1">
              <w:rPr>
                <w:sz w:val="24"/>
                <w:szCs w:val="24"/>
              </w:rPr>
              <w:t>и</w:t>
            </w:r>
            <w:r w:rsidRPr="00FB47E1">
              <w:rPr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3F547A" w:rsidRDefault="003F547A" w:rsidP="00CE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  <w:p w:rsidR="002147CD" w:rsidRPr="00FB47E1" w:rsidRDefault="002147CD" w:rsidP="00CE2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2DBD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FB47E1" w:rsidRDefault="003F547A" w:rsidP="00FD2EF7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84,93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</w:pPr>
            <w:r w:rsidRPr="00FB47E1"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296681" w:rsidRDefault="003F547A" w:rsidP="00815CA7">
            <w:pPr>
              <w:rPr>
                <w:sz w:val="24"/>
                <w:szCs w:val="24"/>
              </w:rPr>
            </w:pPr>
            <w:r w:rsidRPr="00296681">
              <w:rPr>
                <w:sz w:val="24"/>
                <w:szCs w:val="24"/>
              </w:rPr>
              <w:t>Подольный Ю</w:t>
            </w:r>
            <w:r>
              <w:rPr>
                <w:sz w:val="24"/>
                <w:szCs w:val="24"/>
              </w:rPr>
              <w:t>.</w:t>
            </w:r>
            <w:r w:rsidRPr="0029668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547A" w:rsidRPr="00FB47E1" w:rsidRDefault="003F547A" w:rsidP="0081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Новозы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ковского </w:t>
            </w:r>
            <w:r w:rsidRPr="00296681">
              <w:rPr>
                <w:sz w:val="24"/>
                <w:szCs w:val="24"/>
              </w:rPr>
              <w:t>райо</w:t>
            </w:r>
            <w:r w:rsidRPr="00296681">
              <w:rPr>
                <w:sz w:val="24"/>
                <w:szCs w:val="24"/>
              </w:rPr>
              <w:t>н</w:t>
            </w:r>
            <w:r w:rsidRPr="00296681">
              <w:rPr>
                <w:sz w:val="24"/>
                <w:szCs w:val="24"/>
              </w:rPr>
              <w:t>ного отдела о</w:t>
            </w:r>
            <w:r w:rsidRPr="00296681">
              <w:rPr>
                <w:sz w:val="24"/>
                <w:szCs w:val="24"/>
              </w:rPr>
              <w:t>б</w:t>
            </w:r>
            <w:r w:rsidRPr="00296681">
              <w:rPr>
                <w:sz w:val="24"/>
                <w:szCs w:val="24"/>
              </w:rPr>
              <w:t>разов</w:t>
            </w:r>
            <w:r w:rsidRPr="00296681">
              <w:rPr>
                <w:sz w:val="24"/>
                <w:szCs w:val="24"/>
              </w:rPr>
              <w:t>а</w:t>
            </w:r>
            <w:r w:rsidRPr="0029668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F547A" w:rsidRPr="00EE7876" w:rsidRDefault="003F547A" w:rsidP="0081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2/8)</w:t>
            </w: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Pr="00EE7876" w:rsidRDefault="003F547A" w:rsidP="00214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2/8)</w:t>
            </w:r>
          </w:p>
        </w:tc>
        <w:tc>
          <w:tcPr>
            <w:tcW w:w="992" w:type="dxa"/>
          </w:tcPr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Pr="00EE7876" w:rsidRDefault="003F547A" w:rsidP="0029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547A" w:rsidRPr="00FB47E1" w:rsidRDefault="003F547A" w:rsidP="00815CA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15CA7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15CA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Pr="00FB47E1" w:rsidRDefault="003F547A" w:rsidP="00A75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F547A" w:rsidRPr="00EE7876" w:rsidRDefault="003F547A" w:rsidP="0081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  <w:p w:rsidR="003F547A" w:rsidRPr="00EE7876" w:rsidRDefault="003F547A" w:rsidP="00CE6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</w:p>
          <w:p w:rsidR="003F547A" w:rsidRPr="00EE7876" w:rsidRDefault="003F547A" w:rsidP="00CE6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Легковой авт</w:t>
            </w:r>
            <w:r w:rsidRPr="00FB47E1">
              <w:rPr>
                <w:sz w:val="24"/>
                <w:szCs w:val="24"/>
              </w:rPr>
              <w:t>о</w:t>
            </w:r>
            <w:r w:rsidRPr="00FB47E1">
              <w:rPr>
                <w:sz w:val="24"/>
                <w:szCs w:val="24"/>
              </w:rPr>
              <w:t>мобиль</w:t>
            </w:r>
            <w:r>
              <w:rPr>
                <w:sz w:val="24"/>
                <w:szCs w:val="24"/>
              </w:rPr>
              <w:t xml:space="preserve"> </w:t>
            </w:r>
          </w:p>
          <w:p w:rsidR="003F547A" w:rsidRPr="00FB47E1" w:rsidRDefault="003F547A" w:rsidP="00FD2EF7">
            <w:pPr>
              <w:jc w:val="center"/>
            </w:pPr>
            <w:r>
              <w:rPr>
                <w:sz w:val="24"/>
                <w:szCs w:val="24"/>
              </w:rPr>
              <w:t>ВАЗ 2107</w:t>
            </w:r>
          </w:p>
        </w:tc>
        <w:tc>
          <w:tcPr>
            <w:tcW w:w="1418" w:type="dxa"/>
          </w:tcPr>
          <w:p w:rsidR="003F547A" w:rsidRDefault="00283D51" w:rsidP="00FD2EF7">
            <w:pPr>
              <w:jc w:val="center"/>
            </w:pPr>
            <w:r>
              <w:rPr>
                <w:sz w:val="24"/>
                <w:szCs w:val="24"/>
              </w:rPr>
              <w:t>394025,55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</w:pPr>
            <w: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296681" w:rsidRDefault="003F547A" w:rsidP="00854D80">
            <w:pPr>
              <w:rPr>
                <w:sz w:val="24"/>
                <w:szCs w:val="24"/>
              </w:rPr>
            </w:pPr>
            <w:r w:rsidRPr="00296681">
              <w:rPr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3F547A" w:rsidRPr="00FB47E1" w:rsidRDefault="003F547A" w:rsidP="00A75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Земел</w:t>
            </w:r>
            <w:r w:rsidRPr="00FB47E1">
              <w:rPr>
                <w:sz w:val="24"/>
                <w:szCs w:val="24"/>
              </w:rPr>
              <w:t>ь</w:t>
            </w:r>
            <w:r w:rsidRPr="00FB47E1">
              <w:rPr>
                <w:sz w:val="24"/>
                <w:szCs w:val="24"/>
              </w:rPr>
              <w:t>ный участок</w:t>
            </w:r>
          </w:p>
          <w:p w:rsidR="003F547A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Жилой дом</w:t>
            </w:r>
          </w:p>
          <w:p w:rsidR="003F547A" w:rsidRPr="00EE7876" w:rsidRDefault="003F547A" w:rsidP="003F5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29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  <w:p w:rsidR="002147CD" w:rsidRPr="00EE7876" w:rsidRDefault="003F547A" w:rsidP="0031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3,0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  <w:p w:rsidR="003F547A" w:rsidRPr="00EE7876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89289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  <w:p w:rsidR="003F547A" w:rsidRDefault="003F547A" w:rsidP="00892893">
            <w:pPr>
              <w:jc w:val="center"/>
              <w:rPr>
                <w:sz w:val="24"/>
                <w:szCs w:val="24"/>
              </w:rPr>
            </w:pPr>
          </w:p>
          <w:p w:rsidR="003F547A" w:rsidRPr="00EE7876" w:rsidRDefault="003F547A" w:rsidP="0089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CE6FF3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Pr="00FB47E1" w:rsidRDefault="003F547A" w:rsidP="00CE6FF3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F547A" w:rsidRDefault="003F547A" w:rsidP="00283D51">
            <w:pPr>
              <w:jc w:val="center"/>
            </w:pPr>
            <w:r>
              <w:rPr>
                <w:sz w:val="24"/>
                <w:szCs w:val="24"/>
              </w:rPr>
              <w:t>16</w:t>
            </w:r>
            <w:r w:rsidR="00283D51">
              <w:rPr>
                <w:sz w:val="24"/>
                <w:szCs w:val="24"/>
              </w:rPr>
              <w:t>7203,95</w:t>
            </w:r>
          </w:p>
        </w:tc>
        <w:tc>
          <w:tcPr>
            <w:tcW w:w="1134" w:type="dxa"/>
          </w:tcPr>
          <w:p w:rsidR="003F547A" w:rsidRDefault="003F547A" w:rsidP="00CE6FF3">
            <w:pPr>
              <w:jc w:val="center"/>
            </w:pPr>
            <w: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Pr="00FB47E1" w:rsidRDefault="003F547A" w:rsidP="00DD3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лош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 И.Н.</w:t>
            </w:r>
          </w:p>
        </w:tc>
        <w:tc>
          <w:tcPr>
            <w:tcW w:w="1417" w:type="dxa"/>
          </w:tcPr>
          <w:p w:rsidR="003F547A" w:rsidRPr="001E4958" w:rsidRDefault="003F547A" w:rsidP="00DD3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E4958">
              <w:rPr>
                <w:sz w:val="24"/>
                <w:szCs w:val="24"/>
              </w:rPr>
              <w:t>амест</w:t>
            </w:r>
            <w:r w:rsidRPr="001E4958">
              <w:rPr>
                <w:sz w:val="24"/>
                <w:szCs w:val="24"/>
              </w:rPr>
              <w:t>и</w:t>
            </w:r>
            <w:r w:rsidRPr="001E4958">
              <w:rPr>
                <w:sz w:val="24"/>
                <w:szCs w:val="24"/>
              </w:rPr>
              <w:t>тель н</w:t>
            </w:r>
            <w:r w:rsidRPr="001E4958">
              <w:rPr>
                <w:sz w:val="24"/>
                <w:szCs w:val="24"/>
              </w:rPr>
              <w:t>а</w:t>
            </w:r>
            <w:r w:rsidRPr="001E4958">
              <w:rPr>
                <w:sz w:val="24"/>
                <w:szCs w:val="24"/>
              </w:rPr>
              <w:t>чальника райо</w:t>
            </w:r>
            <w:r w:rsidRPr="001E4958">
              <w:rPr>
                <w:sz w:val="24"/>
                <w:szCs w:val="24"/>
              </w:rPr>
              <w:t>н</w:t>
            </w:r>
            <w:r w:rsidRPr="001E4958">
              <w:rPr>
                <w:sz w:val="24"/>
                <w:szCs w:val="24"/>
              </w:rPr>
              <w:t>ного отдела о</w:t>
            </w:r>
            <w:r w:rsidRPr="001E4958">
              <w:rPr>
                <w:sz w:val="24"/>
                <w:szCs w:val="24"/>
              </w:rPr>
              <w:t>б</w:t>
            </w:r>
            <w:r w:rsidRPr="001E4958">
              <w:rPr>
                <w:sz w:val="24"/>
                <w:szCs w:val="24"/>
              </w:rPr>
              <w:t>разов</w:t>
            </w:r>
            <w:r w:rsidRPr="001E4958">
              <w:rPr>
                <w:sz w:val="24"/>
                <w:szCs w:val="24"/>
              </w:rPr>
              <w:t>а</w:t>
            </w:r>
            <w:r w:rsidRPr="001E4958">
              <w:rPr>
                <w:sz w:val="24"/>
                <w:szCs w:val="24"/>
              </w:rPr>
              <w:t>ния</w:t>
            </w:r>
          </w:p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06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3F547A" w:rsidRDefault="003F547A" w:rsidP="00066551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066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DD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(1/2) </w:t>
            </w:r>
          </w:p>
          <w:p w:rsidR="003F547A" w:rsidRDefault="003F547A" w:rsidP="00D72363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72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D3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 xml:space="preserve">Россия </w:t>
            </w: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D3CA8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14689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мобиль </w:t>
            </w:r>
          </w:p>
          <w:p w:rsidR="003F547A" w:rsidRPr="00FB47E1" w:rsidRDefault="003F547A" w:rsidP="00FD2EF7">
            <w:pPr>
              <w:jc w:val="center"/>
            </w:pPr>
            <w:r>
              <w:rPr>
                <w:sz w:val="24"/>
                <w:szCs w:val="24"/>
              </w:rPr>
              <w:t>МАЗДА 3</w:t>
            </w:r>
          </w:p>
        </w:tc>
        <w:tc>
          <w:tcPr>
            <w:tcW w:w="1418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154,26</w:t>
            </w:r>
          </w:p>
        </w:tc>
        <w:tc>
          <w:tcPr>
            <w:tcW w:w="1134" w:type="dxa"/>
          </w:tcPr>
          <w:p w:rsidR="003F547A" w:rsidRPr="00FB47E1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DD3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F547A" w:rsidRPr="001E4958" w:rsidRDefault="003F547A" w:rsidP="00DD3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долевая (1/2) </w:t>
            </w: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 xml:space="preserve">Россия </w:t>
            </w: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 w:rsidRPr="00FB47E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3F547A" w:rsidRDefault="002147CD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72,57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547A" w:rsidTr="00373F55">
        <w:tc>
          <w:tcPr>
            <w:tcW w:w="1560" w:type="dxa"/>
          </w:tcPr>
          <w:p w:rsidR="003F547A" w:rsidRDefault="003F547A" w:rsidP="00DD3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к</w:t>
            </w:r>
          </w:p>
        </w:tc>
        <w:tc>
          <w:tcPr>
            <w:tcW w:w="1417" w:type="dxa"/>
          </w:tcPr>
          <w:p w:rsidR="003F547A" w:rsidRPr="001E4958" w:rsidRDefault="003F547A" w:rsidP="00DD3C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3F547A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3F547A" w:rsidRPr="00FB47E1" w:rsidRDefault="003F547A" w:rsidP="00DA2B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участок</w:t>
            </w:r>
          </w:p>
          <w:p w:rsidR="003F547A" w:rsidRDefault="003F547A" w:rsidP="00DD3CA8">
            <w:pPr>
              <w:jc w:val="center"/>
              <w:rPr>
                <w:sz w:val="24"/>
                <w:szCs w:val="24"/>
              </w:rPr>
            </w:pPr>
          </w:p>
          <w:p w:rsidR="003F547A" w:rsidRPr="00FB47E1" w:rsidRDefault="003F547A" w:rsidP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</w:p>
          <w:p w:rsidR="003F547A" w:rsidRDefault="003F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F547A" w:rsidRDefault="003F547A" w:rsidP="00FD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13E90" w:rsidRDefault="00513E90" w:rsidP="00C17CEF"/>
    <w:sectPr w:rsidR="00513E90" w:rsidSect="00314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1134" w:bottom="425" w:left="53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60" w:rsidRDefault="000F2560">
      <w:r>
        <w:separator/>
      </w:r>
    </w:p>
  </w:endnote>
  <w:endnote w:type="continuationSeparator" w:id="1">
    <w:p w:rsidR="000F2560" w:rsidRDefault="000F2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CD" w:rsidRDefault="002147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CD" w:rsidRDefault="002147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CD" w:rsidRDefault="002147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60" w:rsidRDefault="000F2560">
      <w:r>
        <w:separator/>
      </w:r>
    </w:p>
  </w:footnote>
  <w:footnote w:type="continuationSeparator" w:id="1">
    <w:p w:rsidR="000F2560" w:rsidRDefault="000F25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CD" w:rsidRDefault="002147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B9B" w:rsidRDefault="00DA2B9B" w:rsidP="006B4469">
    <w:pPr>
      <w:pStyle w:val="a5"/>
      <w:framePr w:wrap="auto" w:vAnchor="text" w:hAnchor="margin" w:xAlign="right" w:y="1"/>
      <w:rPr>
        <w:rStyle w:val="a7"/>
      </w:rPr>
    </w:pPr>
  </w:p>
  <w:tbl>
    <w:tblPr>
      <w:tblW w:w="15030" w:type="dxa"/>
      <w:tblInd w:w="6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560"/>
      <w:gridCol w:w="1419"/>
      <w:gridCol w:w="1135"/>
      <w:gridCol w:w="1135"/>
      <w:gridCol w:w="992"/>
      <w:gridCol w:w="989"/>
      <w:gridCol w:w="1134"/>
      <w:gridCol w:w="992"/>
      <w:gridCol w:w="1134"/>
      <w:gridCol w:w="1984"/>
      <w:gridCol w:w="1422"/>
      <w:gridCol w:w="1134"/>
    </w:tblGrid>
    <w:tr w:rsidR="00DA2B9B" w:rsidTr="002147CD"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DA2B9B" w:rsidRDefault="00DA2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амилия и инициалы л</w:t>
          </w:r>
          <w:r>
            <w:rPr>
              <w:sz w:val="20"/>
              <w:szCs w:val="20"/>
            </w:rPr>
            <w:t>и</w:t>
          </w:r>
          <w:r>
            <w:rPr>
              <w:sz w:val="20"/>
              <w:szCs w:val="20"/>
            </w:rPr>
            <w:t>ца, чьи свед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>ния размещ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ются</w:t>
          </w:r>
        </w:p>
      </w:tc>
      <w:tc>
        <w:tcPr>
          <w:tcW w:w="141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 w:rsidP="008A3261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олжность</w:t>
          </w:r>
        </w:p>
      </w:tc>
      <w:tc>
        <w:tcPr>
          <w:tcW w:w="425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Объекты недвижимости, </w:t>
          </w:r>
        </w:p>
        <w:p w:rsidR="00DA2B9B" w:rsidRDefault="00DA2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ходящиеся в со</w:t>
          </w:r>
          <w:r>
            <w:rPr>
              <w:sz w:val="20"/>
              <w:szCs w:val="20"/>
            </w:rPr>
            <w:t>б</w:t>
          </w:r>
          <w:r>
            <w:rPr>
              <w:sz w:val="20"/>
              <w:szCs w:val="20"/>
            </w:rPr>
            <w:t>ственности</w:t>
          </w:r>
        </w:p>
      </w:tc>
      <w:tc>
        <w:tcPr>
          <w:tcW w:w="32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Объекты недвижимости, </w:t>
          </w:r>
        </w:p>
        <w:p w:rsidR="00DA2B9B" w:rsidRDefault="00DA2B9B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ход</w:t>
          </w:r>
          <w:r>
            <w:rPr>
              <w:sz w:val="20"/>
              <w:szCs w:val="20"/>
            </w:rPr>
            <w:t>я</w:t>
          </w:r>
          <w:r>
            <w:rPr>
              <w:sz w:val="20"/>
              <w:szCs w:val="20"/>
            </w:rPr>
            <w:t>щиеся в пользовании</w:t>
          </w:r>
        </w:p>
      </w:tc>
      <w:tc>
        <w:tcPr>
          <w:tcW w:w="19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Транспортные средства (вид, марка)</w:t>
          </w:r>
        </w:p>
      </w:tc>
      <w:tc>
        <w:tcPr>
          <w:tcW w:w="142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екларированный годовой д</w:t>
          </w:r>
          <w:r>
            <w:rPr>
              <w:sz w:val="20"/>
              <w:szCs w:val="20"/>
            </w:rPr>
            <w:t>о</w:t>
          </w:r>
          <w:r>
            <w:rPr>
              <w:sz w:val="20"/>
              <w:szCs w:val="20"/>
            </w:rPr>
            <w:t>ход (руб.)</w:t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ведения об источниках пол</w:t>
          </w:r>
          <w:r>
            <w:rPr>
              <w:sz w:val="20"/>
              <w:szCs w:val="20"/>
            </w:rPr>
            <w:t>у</w:t>
          </w:r>
          <w:r>
            <w:rPr>
              <w:sz w:val="20"/>
              <w:szCs w:val="20"/>
            </w:rPr>
            <w:t>чения средств, за счет которых совершена сделка (вид приобр</w:t>
          </w:r>
          <w:r>
            <w:rPr>
              <w:sz w:val="20"/>
              <w:szCs w:val="20"/>
            </w:rPr>
            <w:t>е</w:t>
          </w:r>
          <w:r>
            <w:rPr>
              <w:sz w:val="20"/>
              <w:szCs w:val="20"/>
            </w:rPr>
            <w:t>тенного имущества, источники)</w:t>
          </w:r>
        </w:p>
      </w:tc>
    </w:tr>
    <w:tr w:rsidR="00DA2B9B" w:rsidTr="002147CD">
      <w:trPr>
        <w:cantSplit/>
        <w:trHeight w:val="2553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rPr>
              <w:sz w:val="20"/>
              <w:szCs w:val="20"/>
            </w:rPr>
          </w:pPr>
        </w:p>
      </w:tc>
      <w:tc>
        <w:tcPr>
          <w:tcW w:w="141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rPr>
              <w:sz w:val="20"/>
              <w:szCs w:val="20"/>
            </w:rPr>
          </w:pP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ид объекта</w:t>
          </w:r>
        </w:p>
      </w:tc>
      <w:tc>
        <w:tcPr>
          <w:tcW w:w="11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ид собственности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лощадь</w:t>
          </w:r>
        </w:p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кв. м.)</w:t>
          </w:r>
        </w:p>
      </w:tc>
      <w:tc>
        <w:tcPr>
          <w:tcW w:w="9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18"/>
              <w:szCs w:val="18"/>
            </w:rPr>
          </w:pPr>
          <w:r>
            <w:rPr>
              <w:sz w:val="20"/>
              <w:szCs w:val="20"/>
            </w:rPr>
            <w:t>страна расположения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ид объекта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лощадь (кв. м.)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extDirection w:val="btLr"/>
          <w:vAlign w:val="center"/>
          <w:hideMark/>
        </w:tcPr>
        <w:p w:rsidR="00DA2B9B" w:rsidRDefault="00DA2B9B">
          <w:pPr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а расположения</w:t>
          </w:r>
        </w:p>
      </w:tc>
      <w:tc>
        <w:tcPr>
          <w:tcW w:w="19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rPr>
              <w:sz w:val="20"/>
              <w:szCs w:val="20"/>
            </w:rPr>
          </w:pPr>
        </w:p>
      </w:tc>
      <w:tc>
        <w:tcPr>
          <w:tcW w:w="142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rPr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A2B9B" w:rsidRDefault="00DA2B9B">
          <w:pPr>
            <w:rPr>
              <w:sz w:val="20"/>
              <w:szCs w:val="20"/>
            </w:rPr>
          </w:pPr>
        </w:p>
      </w:tc>
    </w:tr>
  </w:tbl>
  <w:p w:rsidR="00DA2B9B" w:rsidRDefault="00DA2B9B" w:rsidP="00C5154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CD" w:rsidRDefault="002147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7B"/>
    <w:multiLevelType w:val="hybridMultilevel"/>
    <w:tmpl w:val="21C8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1100"/>
    <w:multiLevelType w:val="hybridMultilevel"/>
    <w:tmpl w:val="1D92A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D78B2"/>
    <w:multiLevelType w:val="hybridMultilevel"/>
    <w:tmpl w:val="98E2B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016"/>
    <w:multiLevelType w:val="hybridMultilevel"/>
    <w:tmpl w:val="DA2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93EE1"/>
    <w:multiLevelType w:val="hybridMultilevel"/>
    <w:tmpl w:val="AF6A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727E3"/>
    <w:multiLevelType w:val="hybridMultilevel"/>
    <w:tmpl w:val="4EBA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45F25"/>
    <w:multiLevelType w:val="hybridMultilevel"/>
    <w:tmpl w:val="789C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27941"/>
    <w:multiLevelType w:val="hybridMultilevel"/>
    <w:tmpl w:val="A8DE0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6A7599"/>
    <w:multiLevelType w:val="hybridMultilevel"/>
    <w:tmpl w:val="0610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036D"/>
    <w:multiLevelType w:val="hybridMultilevel"/>
    <w:tmpl w:val="7B18D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C1F72"/>
    <w:multiLevelType w:val="hybridMultilevel"/>
    <w:tmpl w:val="C7F47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B211F2"/>
    <w:multiLevelType w:val="hybridMultilevel"/>
    <w:tmpl w:val="F1F2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13ABE"/>
    <w:multiLevelType w:val="hybridMultilevel"/>
    <w:tmpl w:val="BF84A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24B23"/>
    <w:multiLevelType w:val="hybridMultilevel"/>
    <w:tmpl w:val="676AB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41659"/>
    <w:multiLevelType w:val="hybridMultilevel"/>
    <w:tmpl w:val="6312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B0023"/>
    <w:multiLevelType w:val="hybridMultilevel"/>
    <w:tmpl w:val="121C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D59D0"/>
    <w:multiLevelType w:val="hybridMultilevel"/>
    <w:tmpl w:val="5040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C05EA"/>
    <w:multiLevelType w:val="hybridMultilevel"/>
    <w:tmpl w:val="1B6A2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27CE6"/>
    <w:multiLevelType w:val="hybridMultilevel"/>
    <w:tmpl w:val="2D6C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A1AB7"/>
    <w:multiLevelType w:val="hybridMultilevel"/>
    <w:tmpl w:val="DD8A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99318F"/>
    <w:multiLevelType w:val="hybridMultilevel"/>
    <w:tmpl w:val="2588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2237E"/>
    <w:multiLevelType w:val="hybridMultilevel"/>
    <w:tmpl w:val="3922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F7CE7"/>
    <w:multiLevelType w:val="hybridMultilevel"/>
    <w:tmpl w:val="C508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7F7D78"/>
    <w:multiLevelType w:val="hybridMultilevel"/>
    <w:tmpl w:val="FF527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184058"/>
    <w:multiLevelType w:val="hybridMultilevel"/>
    <w:tmpl w:val="11C2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15924"/>
    <w:multiLevelType w:val="hybridMultilevel"/>
    <w:tmpl w:val="732A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F7941"/>
    <w:multiLevelType w:val="hybridMultilevel"/>
    <w:tmpl w:val="6A546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47AB8"/>
    <w:multiLevelType w:val="hybridMultilevel"/>
    <w:tmpl w:val="DC6E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4261B"/>
    <w:multiLevelType w:val="hybridMultilevel"/>
    <w:tmpl w:val="9C6E9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87961"/>
    <w:multiLevelType w:val="hybridMultilevel"/>
    <w:tmpl w:val="F7BEE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F3FAC"/>
    <w:multiLevelType w:val="hybridMultilevel"/>
    <w:tmpl w:val="671AE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0C1DE0"/>
    <w:multiLevelType w:val="hybridMultilevel"/>
    <w:tmpl w:val="4C7C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01D6"/>
    <w:multiLevelType w:val="hybridMultilevel"/>
    <w:tmpl w:val="16621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D75FFD"/>
    <w:multiLevelType w:val="hybridMultilevel"/>
    <w:tmpl w:val="E41C8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F0E13"/>
    <w:multiLevelType w:val="hybridMultilevel"/>
    <w:tmpl w:val="FBA8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F53A5"/>
    <w:multiLevelType w:val="hybridMultilevel"/>
    <w:tmpl w:val="E41A7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B2ECC"/>
    <w:multiLevelType w:val="hybridMultilevel"/>
    <w:tmpl w:val="9B98A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05F26"/>
    <w:multiLevelType w:val="hybridMultilevel"/>
    <w:tmpl w:val="6890E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0C5F6B"/>
    <w:multiLevelType w:val="hybridMultilevel"/>
    <w:tmpl w:val="6A90B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854D9"/>
    <w:multiLevelType w:val="hybridMultilevel"/>
    <w:tmpl w:val="8B5E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B096D"/>
    <w:multiLevelType w:val="hybridMultilevel"/>
    <w:tmpl w:val="0FC08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056D82"/>
    <w:multiLevelType w:val="hybridMultilevel"/>
    <w:tmpl w:val="AABEE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4630E"/>
    <w:multiLevelType w:val="hybridMultilevel"/>
    <w:tmpl w:val="68609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3"/>
  </w:num>
  <w:num w:numId="5">
    <w:abstractNumId w:val="1"/>
  </w:num>
  <w:num w:numId="6">
    <w:abstractNumId w:val="37"/>
  </w:num>
  <w:num w:numId="7">
    <w:abstractNumId w:val="42"/>
  </w:num>
  <w:num w:numId="8">
    <w:abstractNumId w:val="41"/>
  </w:num>
  <w:num w:numId="9">
    <w:abstractNumId w:val="29"/>
  </w:num>
  <w:num w:numId="10">
    <w:abstractNumId w:val="35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7"/>
  </w:num>
  <w:num w:numId="16">
    <w:abstractNumId w:val="3"/>
  </w:num>
  <w:num w:numId="17">
    <w:abstractNumId w:val="40"/>
  </w:num>
  <w:num w:numId="18">
    <w:abstractNumId w:val="24"/>
  </w:num>
  <w:num w:numId="19">
    <w:abstractNumId w:val="22"/>
  </w:num>
  <w:num w:numId="20">
    <w:abstractNumId w:val="25"/>
  </w:num>
  <w:num w:numId="21">
    <w:abstractNumId w:val="36"/>
  </w:num>
  <w:num w:numId="22">
    <w:abstractNumId w:val="15"/>
  </w:num>
  <w:num w:numId="23">
    <w:abstractNumId w:val="38"/>
  </w:num>
  <w:num w:numId="24">
    <w:abstractNumId w:val="16"/>
  </w:num>
  <w:num w:numId="25">
    <w:abstractNumId w:val="21"/>
  </w:num>
  <w:num w:numId="26">
    <w:abstractNumId w:val="6"/>
  </w:num>
  <w:num w:numId="27">
    <w:abstractNumId w:val="20"/>
  </w:num>
  <w:num w:numId="28">
    <w:abstractNumId w:val="32"/>
  </w:num>
  <w:num w:numId="29">
    <w:abstractNumId w:val="30"/>
  </w:num>
  <w:num w:numId="30">
    <w:abstractNumId w:val="23"/>
  </w:num>
  <w:num w:numId="31">
    <w:abstractNumId w:val="9"/>
  </w:num>
  <w:num w:numId="32">
    <w:abstractNumId w:val="2"/>
  </w:num>
  <w:num w:numId="33">
    <w:abstractNumId w:val="26"/>
  </w:num>
  <w:num w:numId="34">
    <w:abstractNumId w:val="8"/>
  </w:num>
  <w:num w:numId="35">
    <w:abstractNumId w:val="4"/>
  </w:num>
  <w:num w:numId="36">
    <w:abstractNumId w:val="12"/>
  </w:num>
  <w:num w:numId="37">
    <w:abstractNumId w:val="31"/>
  </w:num>
  <w:num w:numId="38">
    <w:abstractNumId w:val="19"/>
  </w:num>
  <w:num w:numId="39">
    <w:abstractNumId w:val="18"/>
  </w:num>
  <w:num w:numId="40">
    <w:abstractNumId w:val="13"/>
  </w:num>
  <w:num w:numId="41">
    <w:abstractNumId w:val="10"/>
  </w:num>
  <w:num w:numId="42">
    <w:abstractNumId w:val="14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autoHyphenation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D37"/>
    <w:rsid w:val="00004310"/>
    <w:rsid w:val="00005363"/>
    <w:rsid w:val="00014C39"/>
    <w:rsid w:val="0001516C"/>
    <w:rsid w:val="00020607"/>
    <w:rsid w:val="000225DB"/>
    <w:rsid w:val="00023DD9"/>
    <w:rsid w:val="00023F5A"/>
    <w:rsid w:val="00024F18"/>
    <w:rsid w:val="00035087"/>
    <w:rsid w:val="00036925"/>
    <w:rsid w:val="00036F32"/>
    <w:rsid w:val="00041325"/>
    <w:rsid w:val="00046335"/>
    <w:rsid w:val="00046675"/>
    <w:rsid w:val="00047C9E"/>
    <w:rsid w:val="000500E4"/>
    <w:rsid w:val="00051EE0"/>
    <w:rsid w:val="0005654B"/>
    <w:rsid w:val="000565A7"/>
    <w:rsid w:val="0006187D"/>
    <w:rsid w:val="000645B1"/>
    <w:rsid w:val="00066551"/>
    <w:rsid w:val="000670F6"/>
    <w:rsid w:val="00073CF8"/>
    <w:rsid w:val="00075D33"/>
    <w:rsid w:val="0008705A"/>
    <w:rsid w:val="0009574E"/>
    <w:rsid w:val="000A3CD2"/>
    <w:rsid w:val="000A70CF"/>
    <w:rsid w:val="000A71A3"/>
    <w:rsid w:val="000B662F"/>
    <w:rsid w:val="000C0865"/>
    <w:rsid w:val="000C6BD3"/>
    <w:rsid w:val="000C6EFC"/>
    <w:rsid w:val="000D3BEC"/>
    <w:rsid w:val="000D436F"/>
    <w:rsid w:val="000F0F8D"/>
    <w:rsid w:val="000F2560"/>
    <w:rsid w:val="00100DA2"/>
    <w:rsid w:val="00103C07"/>
    <w:rsid w:val="00115C7F"/>
    <w:rsid w:val="0011700B"/>
    <w:rsid w:val="0012119B"/>
    <w:rsid w:val="0012178C"/>
    <w:rsid w:val="001252F9"/>
    <w:rsid w:val="00127354"/>
    <w:rsid w:val="001349A9"/>
    <w:rsid w:val="00134E44"/>
    <w:rsid w:val="00146060"/>
    <w:rsid w:val="00147754"/>
    <w:rsid w:val="00147813"/>
    <w:rsid w:val="00156D35"/>
    <w:rsid w:val="00156ED8"/>
    <w:rsid w:val="00156FB2"/>
    <w:rsid w:val="00157CDA"/>
    <w:rsid w:val="00160E39"/>
    <w:rsid w:val="0016421B"/>
    <w:rsid w:val="001656DF"/>
    <w:rsid w:val="00171852"/>
    <w:rsid w:val="00174C48"/>
    <w:rsid w:val="00177861"/>
    <w:rsid w:val="001828B0"/>
    <w:rsid w:val="001850CE"/>
    <w:rsid w:val="00195FDB"/>
    <w:rsid w:val="001978AB"/>
    <w:rsid w:val="00197ED7"/>
    <w:rsid w:val="001A39B8"/>
    <w:rsid w:val="001A4B91"/>
    <w:rsid w:val="001B07FE"/>
    <w:rsid w:val="001B464D"/>
    <w:rsid w:val="001B5CBD"/>
    <w:rsid w:val="001C0867"/>
    <w:rsid w:val="001C1BAF"/>
    <w:rsid w:val="001C7840"/>
    <w:rsid w:val="001D20DF"/>
    <w:rsid w:val="001D31D5"/>
    <w:rsid w:val="001D37E0"/>
    <w:rsid w:val="001E30CA"/>
    <w:rsid w:val="001E3656"/>
    <w:rsid w:val="001E4958"/>
    <w:rsid w:val="001E4CE3"/>
    <w:rsid w:val="001E697C"/>
    <w:rsid w:val="001F06FE"/>
    <w:rsid w:val="001F13D5"/>
    <w:rsid w:val="001F52F6"/>
    <w:rsid w:val="00200BF0"/>
    <w:rsid w:val="00205E1A"/>
    <w:rsid w:val="00213C5F"/>
    <w:rsid w:val="002147CD"/>
    <w:rsid w:val="00214EC4"/>
    <w:rsid w:val="00215F00"/>
    <w:rsid w:val="002167DB"/>
    <w:rsid w:val="00224D1B"/>
    <w:rsid w:val="00235E98"/>
    <w:rsid w:val="002363B4"/>
    <w:rsid w:val="00250B10"/>
    <w:rsid w:val="00251F7C"/>
    <w:rsid w:val="002536BA"/>
    <w:rsid w:val="00262776"/>
    <w:rsid w:val="00263981"/>
    <w:rsid w:val="00264011"/>
    <w:rsid w:val="0026739F"/>
    <w:rsid w:val="00270686"/>
    <w:rsid w:val="002729DE"/>
    <w:rsid w:val="002755AF"/>
    <w:rsid w:val="0028316B"/>
    <w:rsid w:val="00283D51"/>
    <w:rsid w:val="00286201"/>
    <w:rsid w:val="00296681"/>
    <w:rsid w:val="002A44E2"/>
    <w:rsid w:val="002A5751"/>
    <w:rsid w:val="002A602E"/>
    <w:rsid w:val="002A724B"/>
    <w:rsid w:val="002B2DD5"/>
    <w:rsid w:val="002B54EC"/>
    <w:rsid w:val="002B7B84"/>
    <w:rsid w:val="002C03AB"/>
    <w:rsid w:val="002C24FF"/>
    <w:rsid w:val="002C29FA"/>
    <w:rsid w:val="002C3756"/>
    <w:rsid w:val="002C39DB"/>
    <w:rsid w:val="002C4B7A"/>
    <w:rsid w:val="002C5D88"/>
    <w:rsid w:val="002C6360"/>
    <w:rsid w:val="002D0E71"/>
    <w:rsid w:val="002D200A"/>
    <w:rsid w:val="002D4BB7"/>
    <w:rsid w:val="002D4FE1"/>
    <w:rsid w:val="002D62F0"/>
    <w:rsid w:val="002D694D"/>
    <w:rsid w:val="002E3222"/>
    <w:rsid w:val="002E4C00"/>
    <w:rsid w:val="002F7404"/>
    <w:rsid w:val="00310B43"/>
    <w:rsid w:val="00314689"/>
    <w:rsid w:val="0032473A"/>
    <w:rsid w:val="0033129A"/>
    <w:rsid w:val="0033233F"/>
    <w:rsid w:val="003379AF"/>
    <w:rsid w:val="00337FF3"/>
    <w:rsid w:val="00345C68"/>
    <w:rsid w:val="003575C4"/>
    <w:rsid w:val="0036466F"/>
    <w:rsid w:val="00371186"/>
    <w:rsid w:val="003722DD"/>
    <w:rsid w:val="00373728"/>
    <w:rsid w:val="00373E1E"/>
    <w:rsid w:val="00373F55"/>
    <w:rsid w:val="00374E52"/>
    <w:rsid w:val="003A2CC3"/>
    <w:rsid w:val="003A41CA"/>
    <w:rsid w:val="003B0753"/>
    <w:rsid w:val="003B14D8"/>
    <w:rsid w:val="003C1DBA"/>
    <w:rsid w:val="003C6509"/>
    <w:rsid w:val="003C6D00"/>
    <w:rsid w:val="003D151B"/>
    <w:rsid w:val="003D69E4"/>
    <w:rsid w:val="003E79EC"/>
    <w:rsid w:val="003F24B7"/>
    <w:rsid w:val="003F3928"/>
    <w:rsid w:val="003F5143"/>
    <w:rsid w:val="003F547A"/>
    <w:rsid w:val="0040067D"/>
    <w:rsid w:val="004025CB"/>
    <w:rsid w:val="00415D5C"/>
    <w:rsid w:val="00416C0E"/>
    <w:rsid w:val="00420312"/>
    <w:rsid w:val="00424386"/>
    <w:rsid w:val="00425221"/>
    <w:rsid w:val="00426C2E"/>
    <w:rsid w:val="004327B1"/>
    <w:rsid w:val="0043305E"/>
    <w:rsid w:val="00442BDE"/>
    <w:rsid w:val="004461EE"/>
    <w:rsid w:val="00446BB7"/>
    <w:rsid w:val="0044711B"/>
    <w:rsid w:val="00450E76"/>
    <w:rsid w:val="00451B55"/>
    <w:rsid w:val="00457575"/>
    <w:rsid w:val="004600E8"/>
    <w:rsid w:val="00461FC3"/>
    <w:rsid w:val="00462AC0"/>
    <w:rsid w:val="00463244"/>
    <w:rsid w:val="004637A2"/>
    <w:rsid w:val="004640E4"/>
    <w:rsid w:val="00464D06"/>
    <w:rsid w:val="0047449E"/>
    <w:rsid w:val="00477947"/>
    <w:rsid w:val="00490E4B"/>
    <w:rsid w:val="004927CA"/>
    <w:rsid w:val="00494A42"/>
    <w:rsid w:val="00495152"/>
    <w:rsid w:val="00495EF9"/>
    <w:rsid w:val="0049647C"/>
    <w:rsid w:val="00496672"/>
    <w:rsid w:val="0049784C"/>
    <w:rsid w:val="004A0CD0"/>
    <w:rsid w:val="004A1D3B"/>
    <w:rsid w:val="004B4D32"/>
    <w:rsid w:val="004C213B"/>
    <w:rsid w:val="004C28C1"/>
    <w:rsid w:val="004C324B"/>
    <w:rsid w:val="004E16E3"/>
    <w:rsid w:val="004E4633"/>
    <w:rsid w:val="004F194A"/>
    <w:rsid w:val="005014A9"/>
    <w:rsid w:val="005051A6"/>
    <w:rsid w:val="005052CD"/>
    <w:rsid w:val="005052CE"/>
    <w:rsid w:val="00507400"/>
    <w:rsid w:val="005078FC"/>
    <w:rsid w:val="005102BF"/>
    <w:rsid w:val="0051043F"/>
    <w:rsid w:val="00513E90"/>
    <w:rsid w:val="00514FE5"/>
    <w:rsid w:val="00515ABE"/>
    <w:rsid w:val="005165D5"/>
    <w:rsid w:val="00517522"/>
    <w:rsid w:val="005217E0"/>
    <w:rsid w:val="005221FD"/>
    <w:rsid w:val="005227A1"/>
    <w:rsid w:val="00525673"/>
    <w:rsid w:val="00525A3F"/>
    <w:rsid w:val="0053077A"/>
    <w:rsid w:val="00531B20"/>
    <w:rsid w:val="00532365"/>
    <w:rsid w:val="00543E06"/>
    <w:rsid w:val="005455ED"/>
    <w:rsid w:val="005503B8"/>
    <w:rsid w:val="005535CE"/>
    <w:rsid w:val="00555537"/>
    <w:rsid w:val="00557EC5"/>
    <w:rsid w:val="0056095B"/>
    <w:rsid w:val="00567741"/>
    <w:rsid w:val="005741E7"/>
    <w:rsid w:val="005768B6"/>
    <w:rsid w:val="005779FC"/>
    <w:rsid w:val="00587E52"/>
    <w:rsid w:val="00590870"/>
    <w:rsid w:val="00591553"/>
    <w:rsid w:val="00596307"/>
    <w:rsid w:val="005A39D9"/>
    <w:rsid w:val="005A4CC4"/>
    <w:rsid w:val="005A5587"/>
    <w:rsid w:val="005A56B0"/>
    <w:rsid w:val="005B6227"/>
    <w:rsid w:val="005B6E7E"/>
    <w:rsid w:val="005C2402"/>
    <w:rsid w:val="005C2A5C"/>
    <w:rsid w:val="005C3EAE"/>
    <w:rsid w:val="005C4D36"/>
    <w:rsid w:val="005D2D6A"/>
    <w:rsid w:val="005F50D3"/>
    <w:rsid w:val="006010B7"/>
    <w:rsid w:val="00601697"/>
    <w:rsid w:val="006038F7"/>
    <w:rsid w:val="00606908"/>
    <w:rsid w:val="00610AB2"/>
    <w:rsid w:val="00612F0D"/>
    <w:rsid w:val="00616E8C"/>
    <w:rsid w:val="00622A25"/>
    <w:rsid w:val="0062548D"/>
    <w:rsid w:val="00626B21"/>
    <w:rsid w:val="0062751C"/>
    <w:rsid w:val="006314F3"/>
    <w:rsid w:val="00631773"/>
    <w:rsid w:val="0063428E"/>
    <w:rsid w:val="0063475C"/>
    <w:rsid w:val="00635A3A"/>
    <w:rsid w:val="00644AC8"/>
    <w:rsid w:val="00645880"/>
    <w:rsid w:val="006461C5"/>
    <w:rsid w:val="00656367"/>
    <w:rsid w:val="00662FFA"/>
    <w:rsid w:val="00667B1A"/>
    <w:rsid w:val="006721A3"/>
    <w:rsid w:val="006765AD"/>
    <w:rsid w:val="0067748B"/>
    <w:rsid w:val="00677A5E"/>
    <w:rsid w:val="00680965"/>
    <w:rsid w:val="006811DD"/>
    <w:rsid w:val="006927E4"/>
    <w:rsid w:val="00692E9E"/>
    <w:rsid w:val="006939BC"/>
    <w:rsid w:val="006A0BBD"/>
    <w:rsid w:val="006A2C62"/>
    <w:rsid w:val="006A4D18"/>
    <w:rsid w:val="006A6A47"/>
    <w:rsid w:val="006B2139"/>
    <w:rsid w:val="006B4469"/>
    <w:rsid w:val="006B640F"/>
    <w:rsid w:val="006C24BB"/>
    <w:rsid w:val="006C6064"/>
    <w:rsid w:val="006C7D67"/>
    <w:rsid w:val="006D1F19"/>
    <w:rsid w:val="006D664F"/>
    <w:rsid w:val="006D78FD"/>
    <w:rsid w:val="006E15EF"/>
    <w:rsid w:val="006E24F4"/>
    <w:rsid w:val="006E3A32"/>
    <w:rsid w:val="006E465C"/>
    <w:rsid w:val="006F2BE3"/>
    <w:rsid w:val="006F58CA"/>
    <w:rsid w:val="006F69C9"/>
    <w:rsid w:val="0070188D"/>
    <w:rsid w:val="00703F6F"/>
    <w:rsid w:val="00706EA9"/>
    <w:rsid w:val="00710503"/>
    <w:rsid w:val="007112A6"/>
    <w:rsid w:val="00711531"/>
    <w:rsid w:val="00712B25"/>
    <w:rsid w:val="00713008"/>
    <w:rsid w:val="007222AB"/>
    <w:rsid w:val="0072249D"/>
    <w:rsid w:val="007233E2"/>
    <w:rsid w:val="007246AB"/>
    <w:rsid w:val="00733BCB"/>
    <w:rsid w:val="00740B6F"/>
    <w:rsid w:val="00745673"/>
    <w:rsid w:val="00746C39"/>
    <w:rsid w:val="00755AD4"/>
    <w:rsid w:val="00761988"/>
    <w:rsid w:val="00770781"/>
    <w:rsid w:val="00774804"/>
    <w:rsid w:val="00774B73"/>
    <w:rsid w:val="00786602"/>
    <w:rsid w:val="00787EEF"/>
    <w:rsid w:val="00787F68"/>
    <w:rsid w:val="007937A9"/>
    <w:rsid w:val="00793A3A"/>
    <w:rsid w:val="00793DDF"/>
    <w:rsid w:val="00794C02"/>
    <w:rsid w:val="00795BA0"/>
    <w:rsid w:val="00796590"/>
    <w:rsid w:val="007A4C0E"/>
    <w:rsid w:val="007A54F4"/>
    <w:rsid w:val="007A5E35"/>
    <w:rsid w:val="007B20CA"/>
    <w:rsid w:val="007B70F4"/>
    <w:rsid w:val="007C0159"/>
    <w:rsid w:val="007C1A2A"/>
    <w:rsid w:val="007C3A5B"/>
    <w:rsid w:val="007C6289"/>
    <w:rsid w:val="007C6A65"/>
    <w:rsid w:val="007D5688"/>
    <w:rsid w:val="007D7A8F"/>
    <w:rsid w:val="007E59D5"/>
    <w:rsid w:val="007E5C76"/>
    <w:rsid w:val="007E7DA6"/>
    <w:rsid w:val="007F3B0A"/>
    <w:rsid w:val="007F42FE"/>
    <w:rsid w:val="007F5F45"/>
    <w:rsid w:val="007F73D1"/>
    <w:rsid w:val="007F74AE"/>
    <w:rsid w:val="00806981"/>
    <w:rsid w:val="0080747C"/>
    <w:rsid w:val="008123C1"/>
    <w:rsid w:val="00815CA7"/>
    <w:rsid w:val="008176EE"/>
    <w:rsid w:val="00820F50"/>
    <w:rsid w:val="00821C8E"/>
    <w:rsid w:val="00822689"/>
    <w:rsid w:val="00830A7E"/>
    <w:rsid w:val="00833CCB"/>
    <w:rsid w:val="00834DEB"/>
    <w:rsid w:val="00842D1D"/>
    <w:rsid w:val="008456EB"/>
    <w:rsid w:val="00845A6E"/>
    <w:rsid w:val="00846CA2"/>
    <w:rsid w:val="00851D44"/>
    <w:rsid w:val="00854D80"/>
    <w:rsid w:val="00857741"/>
    <w:rsid w:val="00862748"/>
    <w:rsid w:val="00863C21"/>
    <w:rsid w:val="00873781"/>
    <w:rsid w:val="0087708D"/>
    <w:rsid w:val="00880A3F"/>
    <w:rsid w:val="00881D8B"/>
    <w:rsid w:val="00892893"/>
    <w:rsid w:val="00893D4E"/>
    <w:rsid w:val="00896604"/>
    <w:rsid w:val="008A14FF"/>
    <w:rsid w:val="008A3261"/>
    <w:rsid w:val="008A5A13"/>
    <w:rsid w:val="008A78FB"/>
    <w:rsid w:val="008B7743"/>
    <w:rsid w:val="008C10DF"/>
    <w:rsid w:val="008C20A7"/>
    <w:rsid w:val="008C4A5D"/>
    <w:rsid w:val="008C5F14"/>
    <w:rsid w:val="008D1736"/>
    <w:rsid w:val="008D5141"/>
    <w:rsid w:val="008E1702"/>
    <w:rsid w:val="008E4258"/>
    <w:rsid w:val="008F180E"/>
    <w:rsid w:val="008F5E58"/>
    <w:rsid w:val="008F5EAA"/>
    <w:rsid w:val="00902F90"/>
    <w:rsid w:val="0090426A"/>
    <w:rsid w:val="00914C96"/>
    <w:rsid w:val="00920321"/>
    <w:rsid w:val="009210E9"/>
    <w:rsid w:val="00921CE2"/>
    <w:rsid w:val="00922863"/>
    <w:rsid w:val="00926E94"/>
    <w:rsid w:val="00930F2C"/>
    <w:rsid w:val="009336AA"/>
    <w:rsid w:val="00933983"/>
    <w:rsid w:val="00953A12"/>
    <w:rsid w:val="00954FAD"/>
    <w:rsid w:val="0096271A"/>
    <w:rsid w:val="00963F6B"/>
    <w:rsid w:val="00965814"/>
    <w:rsid w:val="00965A4F"/>
    <w:rsid w:val="00965D70"/>
    <w:rsid w:val="0096635D"/>
    <w:rsid w:val="00966831"/>
    <w:rsid w:val="00967C35"/>
    <w:rsid w:val="00971ABF"/>
    <w:rsid w:val="00975242"/>
    <w:rsid w:val="00976778"/>
    <w:rsid w:val="00976A64"/>
    <w:rsid w:val="00980535"/>
    <w:rsid w:val="00981463"/>
    <w:rsid w:val="00981C6D"/>
    <w:rsid w:val="0098321A"/>
    <w:rsid w:val="00985C00"/>
    <w:rsid w:val="0098658B"/>
    <w:rsid w:val="009946B5"/>
    <w:rsid w:val="00994C7F"/>
    <w:rsid w:val="009A5057"/>
    <w:rsid w:val="009A56F1"/>
    <w:rsid w:val="009A63B1"/>
    <w:rsid w:val="009B50AB"/>
    <w:rsid w:val="009C1D24"/>
    <w:rsid w:val="009E1A70"/>
    <w:rsid w:val="009E38E5"/>
    <w:rsid w:val="009E4D3F"/>
    <w:rsid w:val="009E6048"/>
    <w:rsid w:val="009F3FEB"/>
    <w:rsid w:val="00A01EEE"/>
    <w:rsid w:val="00A16822"/>
    <w:rsid w:val="00A17134"/>
    <w:rsid w:val="00A17DCD"/>
    <w:rsid w:val="00A17DDC"/>
    <w:rsid w:val="00A2608D"/>
    <w:rsid w:val="00A26CF5"/>
    <w:rsid w:val="00A274E8"/>
    <w:rsid w:val="00A338DD"/>
    <w:rsid w:val="00A341F6"/>
    <w:rsid w:val="00A34DED"/>
    <w:rsid w:val="00A444F0"/>
    <w:rsid w:val="00A50DEE"/>
    <w:rsid w:val="00A52FE5"/>
    <w:rsid w:val="00A5529A"/>
    <w:rsid w:val="00A66477"/>
    <w:rsid w:val="00A67EB4"/>
    <w:rsid w:val="00A72510"/>
    <w:rsid w:val="00A75117"/>
    <w:rsid w:val="00A76248"/>
    <w:rsid w:val="00A83952"/>
    <w:rsid w:val="00A8542C"/>
    <w:rsid w:val="00A855A4"/>
    <w:rsid w:val="00A8594F"/>
    <w:rsid w:val="00A85AF1"/>
    <w:rsid w:val="00A85F39"/>
    <w:rsid w:val="00A860B3"/>
    <w:rsid w:val="00A86380"/>
    <w:rsid w:val="00A93805"/>
    <w:rsid w:val="00A97D91"/>
    <w:rsid w:val="00AB4660"/>
    <w:rsid w:val="00AB4ABF"/>
    <w:rsid w:val="00AD0DC9"/>
    <w:rsid w:val="00AD60B7"/>
    <w:rsid w:val="00AE17E9"/>
    <w:rsid w:val="00AE254A"/>
    <w:rsid w:val="00AE2907"/>
    <w:rsid w:val="00AE4815"/>
    <w:rsid w:val="00AE534E"/>
    <w:rsid w:val="00AF2FE1"/>
    <w:rsid w:val="00B00919"/>
    <w:rsid w:val="00B0251A"/>
    <w:rsid w:val="00B131A1"/>
    <w:rsid w:val="00B1764D"/>
    <w:rsid w:val="00B22E72"/>
    <w:rsid w:val="00B31E61"/>
    <w:rsid w:val="00B32B30"/>
    <w:rsid w:val="00B340CC"/>
    <w:rsid w:val="00B34715"/>
    <w:rsid w:val="00B434A1"/>
    <w:rsid w:val="00B51ADA"/>
    <w:rsid w:val="00B767C4"/>
    <w:rsid w:val="00B80255"/>
    <w:rsid w:val="00B81AC9"/>
    <w:rsid w:val="00B876BC"/>
    <w:rsid w:val="00B87974"/>
    <w:rsid w:val="00B92C99"/>
    <w:rsid w:val="00B92D2C"/>
    <w:rsid w:val="00B94514"/>
    <w:rsid w:val="00B9655C"/>
    <w:rsid w:val="00B97ED6"/>
    <w:rsid w:val="00BA1A88"/>
    <w:rsid w:val="00BA6D3C"/>
    <w:rsid w:val="00BB4107"/>
    <w:rsid w:val="00BB6DCE"/>
    <w:rsid w:val="00BC28F2"/>
    <w:rsid w:val="00BC34D9"/>
    <w:rsid w:val="00BC6206"/>
    <w:rsid w:val="00BC67E3"/>
    <w:rsid w:val="00BC6DC7"/>
    <w:rsid w:val="00BD20BB"/>
    <w:rsid w:val="00BE1395"/>
    <w:rsid w:val="00BE2BD5"/>
    <w:rsid w:val="00BE3ED3"/>
    <w:rsid w:val="00BE47EE"/>
    <w:rsid w:val="00BF13EC"/>
    <w:rsid w:val="00BF5403"/>
    <w:rsid w:val="00BF6B40"/>
    <w:rsid w:val="00BF7274"/>
    <w:rsid w:val="00BF7F85"/>
    <w:rsid w:val="00C00265"/>
    <w:rsid w:val="00C01AB4"/>
    <w:rsid w:val="00C03F79"/>
    <w:rsid w:val="00C044A8"/>
    <w:rsid w:val="00C04D86"/>
    <w:rsid w:val="00C11206"/>
    <w:rsid w:val="00C1580A"/>
    <w:rsid w:val="00C16944"/>
    <w:rsid w:val="00C17CEF"/>
    <w:rsid w:val="00C24B6B"/>
    <w:rsid w:val="00C24F05"/>
    <w:rsid w:val="00C25F76"/>
    <w:rsid w:val="00C262F2"/>
    <w:rsid w:val="00C27FB5"/>
    <w:rsid w:val="00C357ED"/>
    <w:rsid w:val="00C37FF1"/>
    <w:rsid w:val="00C40FB7"/>
    <w:rsid w:val="00C418C9"/>
    <w:rsid w:val="00C43CA9"/>
    <w:rsid w:val="00C459F7"/>
    <w:rsid w:val="00C46C22"/>
    <w:rsid w:val="00C507E6"/>
    <w:rsid w:val="00C50972"/>
    <w:rsid w:val="00C51542"/>
    <w:rsid w:val="00C55F20"/>
    <w:rsid w:val="00C610A4"/>
    <w:rsid w:val="00C66D37"/>
    <w:rsid w:val="00C67F91"/>
    <w:rsid w:val="00C712B3"/>
    <w:rsid w:val="00C80835"/>
    <w:rsid w:val="00C9166F"/>
    <w:rsid w:val="00C92914"/>
    <w:rsid w:val="00C92AFC"/>
    <w:rsid w:val="00C9471B"/>
    <w:rsid w:val="00C96DCF"/>
    <w:rsid w:val="00C972EA"/>
    <w:rsid w:val="00CA3FC0"/>
    <w:rsid w:val="00CB2DB5"/>
    <w:rsid w:val="00CC0934"/>
    <w:rsid w:val="00CD0368"/>
    <w:rsid w:val="00CD4DE9"/>
    <w:rsid w:val="00CE27D1"/>
    <w:rsid w:val="00CE2DBD"/>
    <w:rsid w:val="00CE3575"/>
    <w:rsid w:val="00CE6193"/>
    <w:rsid w:val="00CE6FF3"/>
    <w:rsid w:val="00CF025F"/>
    <w:rsid w:val="00CF41D9"/>
    <w:rsid w:val="00CF7FA1"/>
    <w:rsid w:val="00D01ACE"/>
    <w:rsid w:val="00D054FB"/>
    <w:rsid w:val="00D14153"/>
    <w:rsid w:val="00D155D0"/>
    <w:rsid w:val="00D167F8"/>
    <w:rsid w:val="00D20772"/>
    <w:rsid w:val="00D214EC"/>
    <w:rsid w:val="00D267AE"/>
    <w:rsid w:val="00D310C1"/>
    <w:rsid w:val="00D35016"/>
    <w:rsid w:val="00D365B2"/>
    <w:rsid w:val="00D44855"/>
    <w:rsid w:val="00D4787E"/>
    <w:rsid w:val="00D61EA3"/>
    <w:rsid w:val="00D63642"/>
    <w:rsid w:val="00D65A77"/>
    <w:rsid w:val="00D72363"/>
    <w:rsid w:val="00D7374F"/>
    <w:rsid w:val="00D75826"/>
    <w:rsid w:val="00D77058"/>
    <w:rsid w:val="00D828F4"/>
    <w:rsid w:val="00D8792B"/>
    <w:rsid w:val="00D941A7"/>
    <w:rsid w:val="00D95D74"/>
    <w:rsid w:val="00D97776"/>
    <w:rsid w:val="00DA2B9B"/>
    <w:rsid w:val="00DA350C"/>
    <w:rsid w:val="00DA3AFA"/>
    <w:rsid w:val="00DA6BA7"/>
    <w:rsid w:val="00DB1668"/>
    <w:rsid w:val="00DB181E"/>
    <w:rsid w:val="00DB315E"/>
    <w:rsid w:val="00DC04D4"/>
    <w:rsid w:val="00DC1B4E"/>
    <w:rsid w:val="00DC2C02"/>
    <w:rsid w:val="00DC785B"/>
    <w:rsid w:val="00DD3CA8"/>
    <w:rsid w:val="00DE2BB6"/>
    <w:rsid w:val="00DF1F25"/>
    <w:rsid w:val="00DF2649"/>
    <w:rsid w:val="00E060A4"/>
    <w:rsid w:val="00E11BA0"/>
    <w:rsid w:val="00E14198"/>
    <w:rsid w:val="00E14B61"/>
    <w:rsid w:val="00E14C43"/>
    <w:rsid w:val="00E2143A"/>
    <w:rsid w:val="00E228C3"/>
    <w:rsid w:val="00E2440A"/>
    <w:rsid w:val="00E27465"/>
    <w:rsid w:val="00E4079D"/>
    <w:rsid w:val="00E4085D"/>
    <w:rsid w:val="00E5460F"/>
    <w:rsid w:val="00E565C6"/>
    <w:rsid w:val="00E57658"/>
    <w:rsid w:val="00E63AAC"/>
    <w:rsid w:val="00E66289"/>
    <w:rsid w:val="00E67734"/>
    <w:rsid w:val="00E7182E"/>
    <w:rsid w:val="00E836E3"/>
    <w:rsid w:val="00E85D2B"/>
    <w:rsid w:val="00E902E9"/>
    <w:rsid w:val="00E91EBB"/>
    <w:rsid w:val="00E96799"/>
    <w:rsid w:val="00EA0E76"/>
    <w:rsid w:val="00EA7E5C"/>
    <w:rsid w:val="00EB0484"/>
    <w:rsid w:val="00EB2AD8"/>
    <w:rsid w:val="00EB357D"/>
    <w:rsid w:val="00EB6930"/>
    <w:rsid w:val="00ED4F28"/>
    <w:rsid w:val="00EE734E"/>
    <w:rsid w:val="00EE7876"/>
    <w:rsid w:val="00EF00A4"/>
    <w:rsid w:val="00EF0B2D"/>
    <w:rsid w:val="00EF40EF"/>
    <w:rsid w:val="00EF4E38"/>
    <w:rsid w:val="00EF4E4D"/>
    <w:rsid w:val="00F00F90"/>
    <w:rsid w:val="00F04130"/>
    <w:rsid w:val="00F064DF"/>
    <w:rsid w:val="00F07D42"/>
    <w:rsid w:val="00F07F3D"/>
    <w:rsid w:val="00F10DEF"/>
    <w:rsid w:val="00F117C6"/>
    <w:rsid w:val="00F164A0"/>
    <w:rsid w:val="00F2460E"/>
    <w:rsid w:val="00F276AC"/>
    <w:rsid w:val="00F400E9"/>
    <w:rsid w:val="00F5509E"/>
    <w:rsid w:val="00F56588"/>
    <w:rsid w:val="00F56A08"/>
    <w:rsid w:val="00F5701B"/>
    <w:rsid w:val="00F57664"/>
    <w:rsid w:val="00F600A1"/>
    <w:rsid w:val="00F62929"/>
    <w:rsid w:val="00F67BBD"/>
    <w:rsid w:val="00F729D4"/>
    <w:rsid w:val="00F75BC4"/>
    <w:rsid w:val="00F76ED5"/>
    <w:rsid w:val="00F771B9"/>
    <w:rsid w:val="00F80D60"/>
    <w:rsid w:val="00F84275"/>
    <w:rsid w:val="00F85F48"/>
    <w:rsid w:val="00F87C63"/>
    <w:rsid w:val="00F915F1"/>
    <w:rsid w:val="00F91A21"/>
    <w:rsid w:val="00F93173"/>
    <w:rsid w:val="00F93E21"/>
    <w:rsid w:val="00F9640A"/>
    <w:rsid w:val="00F9752F"/>
    <w:rsid w:val="00FA5481"/>
    <w:rsid w:val="00FB47E1"/>
    <w:rsid w:val="00FC78B6"/>
    <w:rsid w:val="00FD2EF7"/>
    <w:rsid w:val="00FD3047"/>
    <w:rsid w:val="00FD60ED"/>
    <w:rsid w:val="00FE14D9"/>
    <w:rsid w:val="00FE1D98"/>
    <w:rsid w:val="00FE1DF3"/>
    <w:rsid w:val="00FE3423"/>
    <w:rsid w:val="00FE3862"/>
    <w:rsid w:val="00FE4AE5"/>
    <w:rsid w:val="00FE4D7D"/>
    <w:rsid w:val="00FE645F"/>
    <w:rsid w:val="00FF35A1"/>
    <w:rsid w:val="00FF3CF1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04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755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495EF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5154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Pr>
      <w:sz w:val="28"/>
      <w:szCs w:val="28"/>
    </w:rPr>
  </w:style>
  <w:style w:type="character" w:styleId="a7">
    <w:name w:val="page number"/>
    <w:basedOn w:val="a0"/>
    <w:uiPriority w:val="99"/>
    <w:rsid w:val="00C51542"/>
  </w:style>
  <w:style w:type="paragraph" w:styleId="a8">
    <w:name w:val="footer"/>
    <w:basedOn w:val="a"/>
    <w:link w:val="a9"/>
    <w:uiPriority w:val="99"/>
    <w:semiHidden/>
    <w:unhideWhenUsed/>
    <w:rsid w:val="0009574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9574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6A12-0278-48A5-A20B-B213E26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нику по делам религий</vt:lpstr>
    </vt:vector>
  </TitlesOfParts>
  <Company>BRA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нику по делам религий</dc:title>
  <dc:creator>UPRKADR</dc:creator>
  <cp:lastModifiedBy>LS</cp:lastModifiedBy>
  <cp:revision>2</cp:revision>
  <cp:lastPrinted>2016-03-21T09:51:00Z</cp:lastPrinted>
  <dcterms:created xsi:type="dcterms:W3CDTF">2018-06-05T14:36:00Z</dcterms:created>
  <dcterms:modified xsi:type="dcterms:W3CDTF">2018-06-05T14:36:00Z</dcterms:modified>
</cp:coreProperties>
</file>